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21B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B1C" w:rsidRDefault="00771B1C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5FC2" w:rsidRDefault="00BE5FC2" w:rsidP="00BE5F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E5FC2">
        <w:rPr>
          <w:rFonts w:ascii="Times New Roman" w:hAnsi="Times New Roman" w:cs="Times New Roman"/>
          <w:sz w:val="24"/>
          <w:szCs w:val="24"/>
        </w:rPr>
        <w:t>Информационное извещение</w:t>
      </w:r>
    </w:p>
    <w:p w:rsidR="00BE5FC2" w:rsidRDefault="00BE5FC2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21B" w:rsidRPr="00FD7145" w:rsidRDefault="0080421B" w:rsidP="00FD7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45">
        <w:rPr>
          <w:rFonts w:ascii="Times New Roman" w:hAnsi="Times New Roman" w:cs="Times New Roman"/>
          <w:sz w:val="24"/>
          <w:szCs w:val="24"/>
        </w:rPr>
        <w:t xml:space="preserve">Администрация Марксовского муниципального района Саратовской области сообщает о проведении конкурса в электронном виде </w:t>
      </w:r>
      <w:r w:rsidR="00FD7145">
        <w:rPr>
          <w:rFonts w:ascii="Times New Roman" w:hAnsi="Times New Roman" w:cs="Times New Roman"/>
          <w:bCs/>
          <w:spacing w:val="-5"/>
          <w:sz w:val="24"/>
          <w:szCs w:val="24"/>
        </w:rPr>
        <w:t>по продаже</w:t>
      </w:r>
      <w:r w:rsidR="00FD7145" w:rsidRPr="00FD714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нежило</w:t>
      </w:r>
      <w:r w:rsidR="00FD7145">
        <w:rPr>
          <w:rFonts w:ascii="Times New Roman" w:hAnsi="Times New Roman" w:cs="Times New Roman"/>
          <w:bCs/>
          <w:spacing w:val="-5"/>
          <w:sz w:val="24"/>
          <w:szCs w:val="24"/>
        </w:rPr>
        <w:t>го</w:t>
      </w:r>
      <w:r w:rsidR="00FD7145" w:rsidRPr="00FD714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здани</w:t>
      </w:r>
      <w:r w:rsidR="00FD7145">
        <w:rPr>
          <w:rFonts w:ascii="Times New Roman" w:hAnsi="Times New Roman" w:cs="Times New Roman"/>
          <w:bCs/>
          <w:spacing w:val="-5"/>
          <w:sz w:val="24"/>
          <w:szCs w:val="24"/>
        </w:rPr>
        <w:t>я</w:t>
      </w:r>
      <w:r w:rsidR="00FD7145" w:rsidRPr="00FD714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, </w:t>
      </w:r>
      <w:r w:rsidR="00FD7145" w:rsidRPr="00FD7145">
        <w:rPr>
          <w:rFonts w:ascii="Times New Roman" w:hAnsi="Times New Roman" w:cs="Times New Roman"/>
          <w:sz w:val="24"/>
          <w:szCs w:val="24"/>
        </w:rPr>
        <w:t>расположенно</w:t>
      </w:r>
      <w:r w:rsidR="00FD7145">
        <w:rPr>
          <w:rFonts w:ascii="Times New Roman" w:hAnsi="Times New Roman" w:cs="Times New Roman"/>
          <w:sz w:val="24"/>
          <w:szCs w:val="24"/>
        </w:rPr>
        <w:t>го</w:t>
      </w:r>
      <w:r w:rsidR="00FD7145" w:rsidRPr="00FD7145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г. Маркс, ул. Коммунистическая, д. 55, общей площадью 824,8 кв</w:t>
      </w:r>
      <w:proofErr w:type="gramStart"/>
      <w:r w:rsidR="00FD7145" w:rsidRPr="00FD714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D7145" w:rsidRPr="00FD7145">
        <w:rPr>
          <w:rFonts w:ascii="Times New Roman" w:hAnsi="Times New Roman" w:cs="Times New Roman"/>
          <w:sz w:val="24"/>
          <w:szCs w:val="24"/>
        </w:rPr>
        <w:t>, ка</w:t>
      </w:r>
      <w:r w:rsidR="00FD7145">
        <w:rPr>
          <w:rFonts w:ascii="Times New Roman" w:hAnsi="Times New Roman" w:cs="Times New Roman"/>
          <w:sz w:val="24"/>
          <w:szCs w:val="24"/>
        </w:rPr>
        <w:t xml:space="preserve">дастровый номер 64:44:010108:53 и </w:t>
      </w:r>
      <w:r w:rsidR="00FD7145" w:rsidRPr="00FD7145">
        <w:rPr>
          <w:rFonts w:ascii="Times New Roman" w:hAnsi="Times New Roman" w:cs="Times New Roman"/>
          <w:sz w:val="24"/>
          <w:szCs w:val="24"/>
        </w:rPr>
        <w:t>земельн</w:t>
      </w:r>
      <w:r w:rsidR="00FD7145">
        <w:rPr>
          <w:rFonts w:ascii="Times New Roman" w:hAnsi="Times New Roman" w:cs="Times New Roman"/>
          <w:sz w:val="24"/>
          <w:szCs w:val="24"/>
        </w:rPr>
        <w:t>ого</w:t>
      </w:r>
      <w:r w:rsidR="00FD7145" w:rsidRPr="00FD714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D7145">
        <w:rPr>
          <w:rFonts w:ascii="Times New Roman" w:hAnsi="Times New Roman" w:cs="Times New Roman"/>
          <w:sz w:val="24"/>
          <w:szCs w:val="24"/>
        </w:rPr>
        <w:t>а</w:t>
      </w:r>
      <w:r w:rsidR="00FD7145" w:rsidRPr="00FD7145">
        <w:rPr>
          <w:rFonts w:ascii="Times New Roman" w:hAnsi="Times New Roman" w:cs="Times New Roman"/>
          <w:sz w:val="24"/>
          <w:szCs w:val="24"/>
        </w:rPr>
        <w:t>, расположенн</w:t>
      </w:r>
      <w:r w:rsidR="00FD7145">
        <w:rPr>
          <w:rFonts w:ascii="Times New Roman" w:hAnsi="Times New Roman" w:cs="Times New Roman"/>
          <w:sz w:val="24"/>
          <w:szCs w:val="24"/>
        </w:rPr>
        <w:t>ого</w:t>
      </w:r>
      <w:r w:rsidR="00FD7145" w:rsidRPr="00FD7145">
        <w:rPr>
          <w:rFonts w:ascii="Times New Roman" w:hAnsi="Times New Roman" w:cs="Times New Roman"/>
          <w:sz w:val="24"/>
          <w:szCs w:val="24"/>
        </w:rPr>
        <w:t xml:space="preserve"> по адресу: Саратовская область, г. Маркс, ул. Коммунистическая, д. 55, общей площадью 1460 кв</w:t>
      </w:r>
      <w:proofErr w:type="gramStart"/>
      <w:r w:rsidR="00FD7145" w:rsidRPr="00FD714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D7145" w:rsidRPr="00FD7145">
        <w:rPr>
          <w:rFonts w:ascii="Times New Roman" w:hAnsi="Times New Roman" w:cs="Times New Roman"/>
          <w:sz w:val="24"/>
          <w:szCs w:val="24"/>
        </w:rPr>
        <w:t>, категория земель:</w:t>
      </w:r>
      <w:r w:rsidR="00FD7145" w:rsidRPr="00FD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145" w:rsidRPr="00FD7145">
        <w:rPr>
          <w:rFonts w:ascii="Times New Roman" w:hAnsi="Times New Roman" w:cs="Times New Roman"/>
          <w:bCs/>
          <w:sz w:val="24"/>
          <w:szCs w:val="24"/>
        </w:rPr>
        <w:t xml:space="preserve">земли населенных пунктов, </w:t>
      </w:r>
      <w:r w:rsidR="00FD7145" w:rsidRPr="00FD7145">
        <w:rPr>
          <w:rFonts w:ascii="Times New Roman" w:hAnsi="Times New Roman" w:cs="Times New Roman"/>
          <w:sz w:val="24"/>
          <w:szCs w:val="24"/>
        </w:rPr>
        <w:t>разрешенное использование:</w:t>
      </w:r>
      <w:r w:rsidR="00FD7145" w:rsidRPr="00FD71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7145" w:rsidRPr="00FD7145">
        <w:rPr>
          <w:rFonts w:ascii="Times New Roman" w:hAnsi="Times New Roman" w:cs="Times New Roman"/>
          <w:bCs/>
          <w:sz w:val="24"/>
          <w:szCs w:val="24"/>
        </w:rPr>
        <w:t xml:space="preserve">для размещения культурно-бытовых зданий, </w:t>
      </w:r>
      <w:r w:rsidR="00FD7145" w:rsidRPr="00FD7145">
        <w:rPr>
          <w:rFonts w:ascii="Times New Roman" w:hAnsi="Times New Roman" w:cs="Times New Roman"/>
          <w:sz w:val="24"/>
          <w:szCs w:val="24"/>
        </w:rPr>
        <w:t>кадастровый номер 64:44:010108:15.</w:t>
      </w:r>
    </w:p>
    <w:p w:rsidR="00CB7EDC" w:rsidRPr="00FD7145" w:rsidRDefault="00CB7EDC" w:rsidP="00FD7145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45">
        <w:rPr>
          <w:rFonts w:ascii="Times New Roman" w:hAnsi="Times New Roman" w:cs="Times New Roman"/>
          <w:sz w:val="24"/>
          <w:szCs w:val="24"/>
        </w:rPr>
        <w:t xml:space="preserve">Имущество подлежит приватизации в соответствии </w:t>
      </w:r>
      <w:proofErr w:type="gramStart"/>
      <w:r w:rsidRPr="00FD71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145">
        <w:rPr>
          <w:rFonts w:ascii="Times New Roman" w:hAnsi="Times New Roman" w:cs="Times New Roman"/>
          <w:sz w:val="24"/>
          <w:szCs w:val="24"/>
        </w:rPr>
        <w:t>:</w:t>
      </w:r>
    </w:p>
    <w:p w:rsidR="00CB7EDC" w:rsidRPr="00F22CE3" w:rsidRDefault="00CB7EDC" w:rsidP="00FD7145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45">
        <w:rPr>
          <w:rFonts w:ascii="Times New Roman" w:hAnsi="Times New Roman" w:cs="Times New Roman"/>
          <w:sz w:val="24"/>
          <w:szCs w:val="24"/>
        </w:rPr>
        <w:t>Гражданским кодексом</w:t>
      </w:r>
      <w:r w:rsidRPr="00F22CE3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едеральным законом от 1 апреля 2019  года № 45-ФЗ «О внесении изменений в Федеральный закон «О приватизации государственного и муниципального имущества»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; 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оложением о порядке управления и распоряжения имуществом, находящимся в собственности Марксовского муниципального района Саратовской области, утвержденным решением Собрания Марксовского муниципального района Саратовской области от 27 февраля 2014 года № 66/384 (с изменениями);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F22CE3">
        <w:rPr>
          <w:rFonts w:ascii="Times New Roman" w:hAnsi="Times New Roman" w:cs="Times New Roman"/>
          <w:sz w:val="24"/>
          <w:szCs w:val="24"/>
        </w:rPr>
        <w:t xml:space="preserve">от 27 декабря 2019 года № 55/409 </w:t>
      </w:r>
      <w:r w:rsidRPr="00F22CE3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F22CE3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20 год» (с изменениями); </w:t>
      </w:r>
    </w:p>
    <w:p w:rsidR="00CB7EDC" w:rsidRPr="00F22CE3" w:rsidRDefault="00CB7EDC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шением Собрания Марксовского муниципального района Саратовской области от 27 апреля 2020 года № 59/439 «Об условиях приватизации объектов муниципальной собственности Марксовского муниципального района Саратовской области на 2020 год»;</w:t>
      </w:r>
    </w:p>
    <w:p w:rsidR="00CB7EDC" w:rsidRPr="00F22CE3" w:rsidRDefault="00CB7EDC" w:rsidP="00F22CE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Марксовского муниципального района от </w:t>
      </w:r>
      <w:r w:rsidR="00BE5FC2">
        <w:rPr>
          <w:rFonts w:ascii="Times New Roman" w:hAnsi="Times New Roman" w:cs="Times New Roman"/>
          <w:sz w:val="24"/>
          <w:szCs w:val="24"/>
        </w:rPr>
        <w:t>17 августа</w:t>
      </w:r>
      <w:r w:rsidR="00A74E32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BE5FC2">
        <w:rPr>
          <w:rFonts w:ascii="Times New Roman" w:hAnsi="Times New Roman" w:cs="Times New Roman"/>
          <w:sz w:val="24"/>
          <w:szCs w:val="24"/>
        </w:rPr>
        <w:t>1145</w:t>
      </w:r>
      <w:r w:rsidRPr="00F22CE3">
        <w:rPr>
          <w:rFonts w:ascii="Times New Roman" w:hAnsi="Times New Roman" w:cs="Times New Roman"/>
          <w:sz w:val="24"/>
          <w:szCs w:val="24"/>
        </w:rPr>
        <w:t xml:space="preserve"> «</w:t>
      </w:r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 проведении открытого конкурса по продаже муниципального имущества». </w:t>
      </w:r>
    </w:p>
    <w:p w:rsidR="0080421B" w:rsidRPr="00F22CE3" w:rsidRDefault="0080421B" w:rsidP="00F22CE3">
      <w:pPr>
        <w:tabs>
          <w:tab w:val="left" w:pos="-567"/>
          <w:tab w:val="left" w:pos="9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Конкурс является открытым по составу участников.</w:t>
      </w:r>
    </w:p>
    <w:p w:rsidR="00CB7EDC" w:rsidRPr="00F22CE3" w:rsidRDefault="00CB7EDC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Нежилое здание, подлежащее приватизации, является объектом культурного наследия регионального значения «Гимназия женская, </w:t>
      </w:r>
      <w:r w:rsidRPr="00F22CE3">
        <w:rPr>
          <w:rFonts w:ascii="Times New Roman" w:hAnsi="Times New Roman" w:cs="Times New Roman"/>
          <w:bCs/>
          <w:spacing w:val="-5"/>
          <w:sz w:val="24"/>
          <w:szCs w:val="24"/>
          <w:lang w:val="en-US"/>
        </w:rPr>
        <w:t>XIX</w:t>
      </w:r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proofErr w:type="gramStart"/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>в</w:t>
      </w:r>
      <w:proofErr w:type="gramEnd"/>
      <w:r w:rsidRPr="00F22CE3">
        <w:rPr>
          <w:rFonts w:ascii="Times New Roman" w:hAnsi="Times New Roman" w:cs="Times New Roman"/>
          <w:bCs/>
          <w:spacing w:val="-5"/>
          <w:sz w:val="24"/>
          <w:szCs w:val="24"/>
        </w:rPr>
        <w:t>.»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</w:p>
    <w:p w:rsidR="00CB7EDC" w:rsidRPr="00F22CE3" w:rsidRDefault="00CB7EDC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права: Согласно Постановлению администрации Саратовской области от 21 июля 1993 года № 201 данный объект является памятником истории и культуры Саратовской области, включен в реестр объектов культурного наследия регионального значения,  находится под охраной государства в целях его дальнейшего сохранения как памятника истории и культуры.</w:t>
      </w:r>
    </w:p>
    <w:p w:rsidR="0080421B" w:rsidRPr="00F22CE3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 w:eastAsia="ru-RU"/>
        </w:rPr>
        <w:tab/>
      </w:r>
      <w:r w:rsidR="00CB7EDC" w:rsidRPr="00F22CE3">
        <w:rPr>
          <w:b w:val="0"/>
          <w:sz w:val="24"/>
          <w:szCs w:val="24"/>
          <w:lang w:val="ru-RU" w:eastAsia="ru-RU"/>
        </w:rPr>
        <w:t xml:space="preserve">     </w:t>
      </w:r>
      <w:r w:rsidRPr="00F22CE3">
        <w:rPr>
          <w:b w:val="0"/>
          <w:sz w:val="24"/>
          <w:szCs w:val="24"/>
          <w:lang w:val="ru-RU"/>
        </w:rPr>
        <w:t>Начальная цена – 1 500</w:t>
      </w:r>
      <w:r w:rsidRPr="00F22CE3">
        <w:rPr>
          <w:b w:val="0"/>
          <w:sz w:val="24"/>
          <w:szCs w:val="24"/>
        </w:rPr>
        <w:t> </w:t>
      </w:r>
      <w:r w:rsidRPr="00F22CE3">
        <w:rPr>
          <w:b w:val="0"/>
          <w:sz w:val="24"/>
          <w:szCs w:val="24"/>
          <w:lang w:val="ru-RU"/>
        </w:rPr>
        <w:t>000 (Один миллион пятьсот тысяч) рублей 00 копеек, без учета НДС (</w:t>
      </w:r>
      <w:r w:rsidR="00F22CE3" w:rsidRPr="00F22CE3">
        <w:rPr>
          <w:b w:val="0"/>
          <w:sz w:val="24"/>
          <w:szCs w:val="24"/>
          <w:lang w:val="ru-RU"/>
        </w:rPr>
        <w:t>Отчет об оценке имущества № 491</w:t>
      </w:r>
      <w:r w:rsidRPr="00F22CE3">
        <w:rPr>
          <w:b w:val="0"/>
          <w:sz w:val="24"/>
          <w:szCs w:val="24"/>
          <w:lang w:val="ru-RU"/>
        </w:rPr>
        <w:t xml:space="preserve"> от </w:t>
      </w:r>
      <w:r w:rsidR="00F22CE3" w:rsidRPr="00F22CE3">
        <w:rPr>
          <w:b w:val="0"/>
          <w:sz w:val="24"/>
          <w:szCs w:val="24"/>
          <w:lang w:val="ru-RU"/>
        </w:rPr>
        <w:t>29</w:t>
      </w:r>
      <w:r w:rsidRPr="00F22CE3">
        <w:rPr>
          <w:b w:val="0"/>
          <w:sz w:val="24"/>
          <w:szCs w:val="24"/>
          <w:lang w:val="ru-RU"/>
        </w:rPr>
        <w:t xml:space="preserve"> мая 20</w:t>
      </w:r>
      <w:r w:rsidR="00F22CE3" w:rsidRPr="00F22CE3">
        <w:rPr>
          <w:b w:val="0"/>
          <w:sz w:val="24"/>
          <w:szCs w:val="24"/>
          <w:lang w:val="ru-RU"/>
        </w:rPr>
        <w:t>20</w:t>
      </w:r>
      <w:r w:rsidRPr="00F22CE3">
        <w:rPr>
          <w:b w:val="0"/>
          <w:sz w:val="24"/>
          <w:szCs w:val="24"/>
          <w:lang w:val="ru-RU"/>
        </w:rPr>
        <w:t xml:space="preserve"> года).</w:t>
      </w:r>
    </w:p>
    <w:p w:rsidR="0080421B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ab/>
      </w:r>
      <w:r w:rsidR="00CB7EDC" w:rsidRPr="00F22CE3">
        <w:rPr>
          <w:b w:val="0"/>
          <w:sz w:val="24"/>
          <w:szCs w:val="24"/>
          <w:lang w:val="ru-RU"/>
        </w:rPr>
        <w:t xml:space="preserve">     </w:t>
      </w:r>
      <w:r w:rsidRPr="00F22CE3">
        <w:rPr>
          <w:b w:val="0"/>
          <w:sz w:val="24"/>
          <w:szCs w:val="24"/>
          <w:lang w:val="ru-RU"/>
        </w:rPr>
        <w:t>Сумма задатка в размере 20%, от начальной цены имущества, что составляет – 300 000 (триста тысяч) рублей 00 копеек (оплата задатка осуществляется в соответствии с информационным сообщением).</w:t>
      </w:r>
    </w:p>
    <w:p w:rsidR="00F72503" w:rsidRPr="00F72503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</w:t>
      </w:r>
      <w:r w:rsidR="00771B1C">
        <w:rPr>
          <w:rFonts w:ascii="Times New Roman" w:hAnsi="Times New Roman" w:cs="Times New Roman"/>
          <w:sz w:val="24"/>
          <w:szCs w:val="24"/>
        </w:rPr>
        <w:t>участие в конкурсе – 20</w:t>
      </w:r>
      <w:r w:rsidRPr="00F72503">
        <w:rPr>
          <w:rFonts w:ascii="Times New Roman" w:hAnsi="Times New Roman" w:cs="Times New Roman"/>
          <w:sz w:val="24"/>
          <w:szCs w:val="24"/>
        </w:rPr>
        <w:t xml:space="preserve"> </w:t>
      </w:r>
      <w:r w:rsidR="00771B1C">
        <w:rPr>
          <w:rFonts w:ascii="Times New Roman" w:hAnsi="Times New Roman" w:cs="Times New Roman"/>
          <w:sz w:val="24"/>
          <w:szCs w:val="24"/>
        </w:rPr>
        <w:t>августа</w:t>
      </w:r>
      <w:r w:rsidRPr="00F72503">
        <w:rPr>
          <w:rFonts w:ascii="Times New Roman" w:hAnsi="Times New Roman" w:cs="Times New Roman"/>
          <w:sz w:val="24"/>
          <w:szCs w:val="24"/>
        </w:rPr>
        <w:t xml:space="preserve"> 2020 года 12 часов 00 минут по местному времени (11 часов 00 минут по МСК).</w:t>
      </w:r>
    </w:p>
    <w:p w:rsidR="00F72503" w:rsidRPr="00F72503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</w:t>
      </w:r>
      <w:r w:rsidR="00771B1C">
        <w:rPr>
          <w:rFonts w:ascii="Times New Roman" w:hAnsi="Times New Roman" w:cs="Times New Roman"/>
          <w:sz w:val="24"/>
          <w:szCs w:val="24"/>
        </w:rPr>
        <w:t>заявок на участие в конкурсе – 15</w:t>
      </w:r>
      <w:r w:rsidRPr="00F72503">
        <w:rPr>
          <w:rFonts w:ascii="Times New Roman" w:hAnsi="Times New Roman" w:cs="Times New Roman"/>
          <w:sz w:val="24"/>
          <w:szCs w:val="24"/>
        </w:rPr>
        <w:t xml:space="preserve">  </w:t>
      </w:r>
      <w:r w:rsidR="00771B1C">
        <w:rPr>
          <w:rFonts w:ascii="Times New Roman" w:hAnsi="Times New Roman" w:cs="Times New Roman"/>
          <w:sz w:val="24"/>
          <w:szCs w:val="24"/>
        </w:rPr>
        <w:t>сентября</w:t>
      </w:r>
      <w:r w:rsidRPr="00F72503">
        <w:rPr>
          <w:rFonts w:ascii="Times New Roman" w:hAnsi="Times New Roman" w:cs="Times New Roman"/>
          <w:sz w:val="24"/>
          <w:szCs w:val="24"/>
        </w:rPr>
        <w:t xml:space="preserve"> 2020 года 17 часов 00 минут по местному времени (16 часов 00 минут по МСК).</w:t>
      </w:r>
    </w:p>
    <w:p w:rsidR="00F72503" w:rsidRPr="00F72503" w:rsidRDefault="00F72503" w:rsidP="00FD71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>Дата и время рассмотрения заявок и опред</w:t>
      </w:r>
      <w:r w:rsidR="00771B1C">
        <w:rPr>
          <w:rFonts w:ascii="Times New Roman" w:hAnsi="Times New Roman" w:cs="Times New Roman"/>
          <w:sz w:val="24"/>
          <w:szCs w:val="24"/>
        </w:rPr>
        <w:t>еления участников конкурса – 18 сентября</w:t>
      </w:r>
      <w:r w:rsidRPr="00F72503">
        <w:rPr>
          <w:rFonts w:ascii="Times New Roman" w:hAnsi="Times New Roman" w:cs="Times New Roman"/>
          <w:sz w:val="24"/>
          <w:szCs w:val="24"/>
        </w:rPr>
        <w:t xml:space="preserve"> 2020 года в 11 часов 00 минут по местному времени (10 часов 00 минут по МСК).</w:t>
      </w:r>
    </w:p>
    <w:p w:rsidR="00F72503" w:rsidRPr="00F72503" w:rsidRDefault="00F72503" w:rsidP="00F725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lastRenderedPageBreak/>
        <w:t>Дата и время подведения итогов конкур</w:t>
      </w:r>
      <w:r w:rsidR="00771B1C">
        <w:rPr>
          <w:rFonts w:ascii="Times New Roman" w:hAnsi="Times New Roman" w:cs="Times New Roman"/>
          <w:sz w:val="24"/>
          <w:szCs w:val="24"/>
        </w:rPr>
        <w:t>са (дата проведения конкурса) – 22 сентября</w:t>
      </w:r>
      <w:r w:rsidRPr="00F72503">
        <w:rPr>
          <w:rFonts w:ascii="Times New Roman" w:hAnsi="Times New Roman" w:cs="Times New Roman"/>
          <w:sz w:val="24"/>
          <w:szCs w:val="24"/>
        </w:rPr>
        <w:t xml:space="preserve"> 2020 года в 12 часов 00 минут (11 часов 00 минут по МСК).</w:t>
      </w:r>
    </w:p>
    <w:p w:rsidR="00F72503" w:rsidRPr="00FD7145" w:rsidRDefault="00F72503" w:rsidP="00FD7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503">
        <w:rPr>
          <w:rFonts w:ascii="Times New Roman" w:hAnsi="Times New Roman" w:cs="Times New Roman"/>
          <w:sz w:val="24"/>
          <w:szCs w:val="24"/>
        </w:rPr>
        <w:t xml:space="preserve">Подведение итогов конкурса, составление протокола осуществляется по адресу: Саратовская область, </w:t>
      </w:r>
      <w:proofErr w:type="gramStart"/>
      <w:r w:rsidRPr="00F725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72503">
        <w:rPr>
          <w:rFonts w:ascii="Times New Roman" w:hAnsi="Times New Roman" w:cs="Times New Roman"/>
          <w:sz w:val="24"/>
          <w:szCs w:val="24"/>
        </w:rPr>
        <w:t xml:space="preserve">. Маркс, пр. Ленина, д.20, каб.45. </w:t>
      </w:r>
    </w:p>
    <w:p w:rsidR="0080421B" w:rsidRPr="00F22CE3" w:rsidRDefault="0080421B" w:rsidP="00F22CE3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ab/>
      </w:r>
      <w:r w:rsidR="00CB7EDC" w:rsidRPr="00F22CE3">
        <w:rPr>
          <w:b w:val="0"/>
          <w:sz w:val="24"/>
          <w:szCs w:val="24"/>
          <w:lang w:val="ru-RU"/>
        </w:rPr>
        <w:t xml:space="preserve">     </w:t>
      </w:r>
      <w:r w:rsidRPr="00F22CE3">
        <w:rPr>
          <w:b w:val="0"/>
          <w:sz w:val="24"/>
          <w:szCs w:val="24"/>
          <w:lang w:val="ru-RU"/>
        </w:rPr>
        <w:t>Информационное сообщение о проведении конкурса по продаже объекта культурного наследия и условиях его проведения являются условиями публичной оферты в соответствии со статьей 437 Гражданского кодекса Российской Федерации. Подача 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0421B" w:rsidRPr="00F22CE3" w:rsidRDefault="0080421B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Задаток для участия в конкурсе служит обеспечением исполнения обязательства победителя конкурса по заключению договора купли-продажи и оплате приобретенного на конкурсе имущества, вносится единым платежом на расчетный счет Претендента, открытый при регистрации на электронной площадке. </w:t>
      </w:r>
    </w:p>
    <w:p w:rsidR="0080421B" w:rsidRPr="00F22CE3" w:rsidRDefault="0080421B" w:rsidP="00F22CE3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0421B" w:rsidRPr="00F22CE3" w:rsidRDefault="0080421B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об итогах приема заявок и определения участников.</w:t>
      </w:r>
    </w:p>
    <w:p w:rsidR="0080421B" w:rsidRPr="00F22CE3" w:rsidRDefault="0080421B" w:rsidP="00F22CE3">
      <w:pPr>
        <w:pStyle w:val="TextBoldCenter"/>
        <w:spacing w:before="0"/>
        <w:ind w:firstLine="708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F22CE3">
        <w:rPr>
          <w:b w:val="0"/>
          <w:sz w:val="24"/>
          <w:szCs w:val="24"/>
        </w:rPr>
        <w:t>с даты подведения</w:t>
      </w:r>
      <w:proofErr w:type="gramEnd"/>
      <w:r w:rsidRPr="00F22CE3">
        <w:rPr>
          <w:b w:val="0"/>
          <w:sz w:val="24"/>
          <w:szCs w:val="24"/>
        </w:rPr>
        <w:t xml:space="preserve"> итогов конкурса. Задаток, перечисленный победителем конкурса, засчитывается в сумму платежа по договору купли-продажи.</w:t>
      </w:r>
    </w:p>
    <w:p w:rsidR="0080421B" w:rsidRDefault="0080421B" w:rsidP="00F22CE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rPr>
          <w:rFonts w:eastAsia="Calibri"/>
          <w:b w:val="0"/>
          <w:bCs/>
          <w:sz w:val="24"/>
          <w:szCs w:val="24"/>
          <w:lang w:val="ru-RU" w:eastAsia="ru-RU"/>
        </w:rPr>
      </w:pP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F22CE3">
        <w:rPr>
          <w:b w:val="0"/>
          <w:sz w:val="24"/>
          <w:szCs w:val="24"/>
          <w:lang w:val="ru-RU"/>
        </w:rPr>
        <w:t>конкурса</w:t>
      </w: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срок договора купли-продажи, задаток ему не возвращается.</w:t>
      </w:r>
    </w:p>
    <w:p w:rsidR="00771B1C" w:rsidRDefault="00771B1C" w:rsidP="00F22CE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771B1C" w:rsidRPr="00771B1C" w:rsidRDefault="00771B1C" w:rsidP="00771B1C">
      <w:pPr>
        <w:autoSpaceDE w:val="0"/>
        <w:autoSpaceDN w:val="0"/>
        <w:adjustRightInd w:val="0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1B1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ведения о предыдущих торгах по продаже имущества за год, предшествующий дню его продажи.</w:t>
      </w:r>
    </w:p>
    <w:p w:rsidR="00771B1C" w:rsidRPr="00771B1C" w:rsidRDefault="00771B1C" w:rsidP="00771B1C">
      <w:pPr>
        <w:pStyle w:val="Standard"/>
        <w:spacing w:line="216" w:lineRule="auto"/>
        <w:ind w:firstLine="0"/>
        <w:rPr>
          <w:sz w:val="24"/>
        </w:rPr>
      </w:pPr>
      <w:r w:rsidRPr="00771B1C">
        <w:rPr>
          <w:rFonts w:eastAsiaTheme="minorHAnsi"/>
          <w:sz w:val="24"/>
          <w:lang w:eastAsia="en-US"/>
        </w:rPr>
        <w:tab/>
        <w:t>Конкурс по продаже муниципальног</w:t>
      </w:r>
      <w:r>
        <w:rPr>
          <w:rFonts w:eastAsiaTheme="minorHAnsi"/>
          <w:sz w:val="24"/>
          <w:lang w:eastAsia="en-US"/>
        </w:rPr>
        <w:t>о имущества, объявленный в соот</w:t>
      </w:r>
      <w:r w:rsidRPr="00771B1C">
        <w:rPr>
          <w:rFonts w:eastAsiaTheme="minorHAnsi"/>
          <w:sz w:val="24"/>
          <w:lang w:eastAsia="en-US"/>
        </w:rPr>
        <w:t xml:space="preserve">ветствии с постановлением администрации Марксовского муниципального района от  </w:t>
      </w:r>
      <w:r w:rsidRPr="00771B1C">
        <w:rPr>
          <w:sz w:val="24"/>
        </w:rPr>
        <w:t xml:space="preserve">5 июня 2020 г. № 770, признан несостоявшимся в связи с отсутствием заявок. </w:t>
      </w:r>
    </w:p>
    <w:p w:rsidR="00771B1C" w:rsidRPr="00F22CE3" w:rsidRDefault="00771B1C" w:rsidP="00F22CE3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8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80421B" w:rsidRPr="00F72503" w:rsidRDefault="0080421B" w:rsidP="00F725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Условия участия в конкурсе: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целях выполнения пункта 2 статьи 47.2 Федерального закона от 25 июня 2002 года № 73-ФЗ «Об объектах культурного наследия (памятниках истории и культуры) народов Российской Федерации», а также обеспечения сохранности Объекта и создания благоприятных условий для его функционального использования победитель конкурса обязан провести следующие работы:</w:t>
      </w:r>
    </w:p>
    <w:tbl>
      <w:tblPr>
        <w:tblStyle w:val="af0"/>
        <w:tblW w:w="0" w:type="auto"/>
        <w:tblLook w:val="04A0"/>
      </w:tblPr>
      <w:tblGrid>
        <w:gridCol w:w="668"/>
        <w:gridCol w:w="5699"/>
        <w:gridCol w:w="3204"/>
      </w:tblGrid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Наименование исследовательской, проектной документации и производственных работ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олучить задание на проведение работ по сохранению объекта культурного наследия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proofErr w:type="gramStart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. Саратов, ул. Мичурина, д. 86</w:t>
            </w:r>
          </w:p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8(8452)22-34-50</w:t>
            </w: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тивоаварийных работ по усилению несущих конструкций здания</w:t>
            </w:r>
          </w:p>
        </w:tc>
        <w:tc>
          <w:tcPr>
            <w:tcW w:w="3285" w:type="dxa"/>
            <w:vMerge w:val="restart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С привлечением организаций, имеющих лицензию на осуществление деятельности по сохранению объектов  культурного наследия (памятников истории и культуры) народов Российской Федерации</w:t>
            </w: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ровести инженерно-техническое обследование основных несущих конструкций здания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на основании инженерно-технического обследования научно-проектную документацию на ремонтно-реставрационные работы 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По согласованной проектной документации выполнить ремонтно-реставрационные работы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Выполнить ремонт кровельного покрытия</w:t>
            </w:r>
          </w:p>
        </w:tc>
        <w:tc>
          <w:tcPr>
            <w:tcW w:w="3285" w:type="dxa"/>
            <w:vMerge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стоянного мониторинга строительных  конструкций здания в соответствии с рекомендациями ГОСТ </w:t>
            </w:r>
          </w:p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 56198-2014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представить на согласование проект информационной надписи со сведениями о здании-памятнике 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E3" w:rsidRPr="00F22CE3" w:rsidTr="00F22CE3">
        <w:tc>
          <w:tcPr>
            <w:tcW w:w="67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4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CE3">
              <w:rPr>
                <w:rFonts w:ascii="Times New Roman" w:hAnsi="Times New Roman" w:cs="Times New Roman"/>
                <w:sz w:val="24"/>
                <w:szCs w:val="24"/>
              </w:rPr>
              <w:t>Изготовить и установить информационную надпись</w:t>
            </w:r>
          </w:p>
        </w:tc>
        <w:tc>
          <w:tcPr>
            <w:tcW w:w="3285" w:type="dxa"/>
          </w:tcPr>
          <w:p w:rsidR="00F22CE3" w:rsidRPr="00F22CE3" w:rsidRDefault="00F22CE3" w:rsidP="00F22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  Примечание:</w:t>
      </w:r>
    </w:p>
    <w:p w:rsidR="00F22CE3" w:rsidRPr="00FD7145" w:rsidRDefault="00F22CE3" w:rsidP="00F2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ab/>
        <w:t>Ремонтно-реставрационные работы на объекте культурного наследия должны осуществляться на основании проектной документации, согласованной с Министерством культуры Саратовской области и с соблюдением требований Федерального закона от 25.06.2002 г. №73-ФЗ ст. 45 «Об объектах культурного наследия (памятниках истории и культуры) народов Российской Федерации». Организации, осуществляющие проектирование и производство работ на объекте культурного наследия, должны иметь лицензию на указанные виды работ, выданную федеральным органом охраны объектов культурного наследия.</w:t>
      </w:r>
    </w:p>
    <w:p w:rsidR="00F22CE3" w:rsidRPr="00F72503" w:rsidRDefault="00F22CE3" w:rsidP="00F7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Особые условия использования объекта</w:t>
      </w:r>
    </w:p>
    <w:p w:rsidR="00F22CE3" w:rsidRPr="00F22CE3" w:rsidRDefault="00F22CE3" w:rsidP="00F7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культурного наследия</w:t>
      </w:r>
    </w:p>
    <w:p w:rsidR="00F22CE3" w:rsidRPr="00F22CE3" w:rsidRDefault="00F22CE3" w:rsidP="00F22C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      1. Объект культурного наследия может быть использован только с соблюдением условий, предусмотренных Федеральным законом №73-ФЗ ст. 45 от 25.06.2002 г. «Об объектах культурного наследия (памятниках истории и культуры) народов РФ».</w:t>
      </w:r>
    </w:p>
    <w:p w:rsidR="00F22CE3" w:rsidRPr="00F22CE3" w:rsidRDefault="00F22CE3" w:rsidP="00F22C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      2. Все подлинные материалы обследование, обмеров, фиксации, проектов заключений, отчетов, исполняемые проектными организациями или мастерскими реставрации памятников по мере их изготовления, передаются в Министерство культуры области</w:t>
      </w:r>
      <w:r w:rsidRPr="00F22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2CE3">
        <w:rPr>
          <w:rFonts w:ascii="Times New Roman" w:hAnsi="Times New Roman" w:cs="Times New Roman"/>
          <w:sz w:val="24"/>
          <w:szCs w:val="24"/>
        </w:rPr>
        <w:t>в 10-дневный срок после их получения безвозмездно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Собственник обязан согласовать сроки выполнения вышеперечисленных работ в управлении по охране объектов культурного наследия Саратовской области. Собственник обязан соблюдать требования и обеспечить порядок доступа к объекту, установленным охранным обязательством от 28 ноября 2018 года № 142, а также разовые предписания «Госоргана»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Объект может быть использован только в соответствии с требованиями Охранного обязательства. 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Победитель конкурса обязан подтвердить выполнение условий конкурса в следующем порядке: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22CE3">
        <w:rPr>
          <w:rFonts w:ascii="Times New Roman" w:hAnsi="Times New Roman" w:cs="Times New Roman"/>
        </w:rPr>
        <w:t>- промежуточные: согласно полученному акту технического состояния;</w:t>
      </w:r>
      <w:proofErr w:type="gramEnd"/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- окончательный: 5 лет со дня заключения договора купли-продажи.</w:t>
      </w:r>
    </w:p>
    <w:p w:rsidR="00F22CE3" w:rsidRPr="00F22CE3" w:rsidRDefault="00F22CE3" w:rsidP="00F22CE3">
      <w:pPr>
        <w:pStyle w:val="ac"/>
        <w:tabs>
          <w:tab w:val="left" w:pos="1418"/>
        </w:tabs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         Порядок подтверждения победителем конкурса исполнения условий конкурса:     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- периодичность и форма представления отчетных документов победителем конкурса определяется договором купли-продажи, с учетом того, что документы предоставляются не чаще одного раза в квартал; 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F22CE3">
        <w:rPr>
          <w:rFonts w:ascii="Times New Roman" w:hAnsi="Times New Roman" w:cs="Times New Roman"/>
        </w:rPr>
        <w:t>- в течение 10 рабочих дней с даты истечения срока исполнения условий конкурса победитель конкурса обязан предоставить Продавцу сводный (итоговый) отчет о выполнении условий конкурса в целом (в полном объеме с приложением всех подтверждающих документов), включая акт приемки выполненных работ по сохранению объекта культурного наследия, оформленный Управлением по охране объектов культурного наследия Правительства Саратовской области;</w:t>
      </w:r>
      <w:proofErr w:type="gramEnd"/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- в течение 2 месяцев со дня получения сводного (итогового) отчета о выполнении условий конкурса продавец обязан осуществить проверку фактического исполнения условий </w:t>
      </w:r>
      <w:proofErr w:type="gramStart"/>
      <w:r w:rsidRPr="00F22CE3">
        <w:rPr>
          <w:rFonts w:ascii="Times New Roman" w:hAnsi="Times New Roman" w:cs="Times New Roman"/>
        </w:rPr>
        <w:t>конкурса</w:t>
      </w:r>
      <w:proofErr w:type="gramEnd"/>
      <w:r w:rsidRPr="00F22CE3">
        <w:rPr>
          <w:rFonts w:ascii="Times New Roman" w:hAnsi="Times New Roman" w:cs="Times New Roman"/>
        </w:rPr>
        <w:t xml:space="preserve"> на основании представленного победителем конкурса сводного (итогового) отчета. </w:t>
      </w:r>
    </w:p>
    <w:p w:rsidR="00F22CE3" w:rsidRPr="00F22CE3" w:rsidRDefault="00F22CE3" w:rsidP="00F22CE3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F22CE3">
        <w:t xml:space="preserve">- по результатам рассмотрения (итогового) сводного отчета о выполнении условий конкурса комиссия по </w:t>
      </w:r>
      <w:proofErr w:type="gramStart"/>
      <w:r w:rsidRPr="00F22CE3">
        <w:t>контролю за</w:t>
      </w:r>
      <w:proofErr w:type="gramEnd"/>
      <w:r w:rsidRPr="00F22CE3"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сводного (итогового) отчета. Обязательства победителя конкурса по выполнению условий конкурса считаются исполненными в полном объеме с момента утверждения продавцом подписанного комиссией указанного акта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</w:t>
      </w:r>
      <w:proofErr w:type="gramStart"/>
      <w:r w:rsidRPr="00F22CE3">
        <w:rPr>
          <w:rFonts w:ascii="Times New Roman" w:hAnsi="Times New Roman" w:cs="Times New Roman"/>
        </w:rPr>
        <w:t xml:space="preserve">Обеспечить внесение в договоры, предусматривающие передачу третьему лицу права владения и (или) пользования нежилыми помещениями, изменений, </w:t>
      </w:r>
      <w:r w:rsidRPr="00F22CE3">
        <w:rPr>
          <w:rFonts w:ascii="Times New Roman" w:hAnsi="Times New Roman" w:cs="Times New Roman"/>
        </w:rPr>
        <w:lastRenderedPageBreak/>
        <w:t>предусматривающих в качестве существенного условия обязательства лица, во владении и (или) в пользовании которого находятся нежилые помещения, в части включения условия об обязательстве лица, во владении и (или) пользовании которого находятся нежилые помещения, по выполнению требований, предусмотренных Охранным обязательством, а также порядок и условия</w:t>
      </w:r>
      <w:proofErr w:type="gramEnd"/>
      <w:r w:rsidRPr="00F22CE3">
        <w:rPr>
          <w:rFonts w:ascii="Times New Roman" w:hAnsi="Times New Roman" w:cs="Times New Roman"/>
        </w:rPr>
        <w:t xml:space="preserve"> их выполнения.</w:t>
      </w:r>
    </w:p>
    <w:p w:rsidR="00F22CE3" w:rsidRPr="00F22CE3" w:rsidRDefault="00F22CE3" w:rsidP="00F22CE3">
      <w:pPr>
        <w:pStyle w:val="ac"/>
        <w:tabs>
          <w:tab w:val="left" w:pos="1418"/>
        </w:tabs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         Условия конкурса не подлежат изменению и являются исчерпывающими.</w:t>
      </w:r>
    </w:p>
    <w:p w:rsidR="00F22CE3" w:rsidRPr="00F22CE3" w:rsidRDefault="00F22CE3" w:rsidP="00F22CE3">
      <w:pPr>
        <w:pStyle w:val="ac"/>
        <w:tabs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>Внесение изменений и дополнений в условия конкурса и обязательства их исполнения победителем конкурса после заключения договора купли-продажи не допускается.</w:t>
      </w:r>
    </w:p>
    <w:p w:rsidR="00F22CE3" w:rsidRPr="00F22CE3" w:rsidRDefault="00F22CE3" w:rsidP="00F22CE3">
      <w:pPr>
        <w:pStyle w:val="msonospacingmailrucssattributepostfixmailrucssattributepostfixmailrucssattributepostfixmailrucssattributepostfix"/>
        <w:spacing w:before="0" w:beforeAutospacing="0" w:after="0" w:afterAutospacing="0"/>
        <w:ind w:firstLine="567"/>
        <w:jc w:val="both"/>
      </w:pPr>
      <w:r w:rsidRPr="00F22CE3">
        <w:t>В случае отсутствия у победителя конкурса возможности самостоятельно обеспечить соблюдение условий конкурса, обеспечить заключение соответствующих договоров со специализированной организацией.</w:t>
      </w:r>
    </w:p>
    <w:p w:rsidR="0080421B" w:rsidRPr="00F22CE3" w:rsidRDefault="0080421B" w:rsidP="00F22CE3">
      <w:pPr>
        <w:pStyle w:val="ac"/>
        <w:jc w:val="both"/>
        <w:rPr>
          <w:rFonts w:ascii="Times New Roman" w:hAnsi="Times New Roman" w:cs="Times New Roman"/>
          <w:color w:val="auto"/>
        </w:rPr>
      </w:pPr>
      <w:r w:rsidRPr="00F22CE3">
        <w:rPr>
          <w:rFonts w:ascii="Times New Roman" w:hAnsi="Times New Roman" w:cs="Times New Roman"/>
          <w:color w:val="auto"/>
        </w:rPr>
        <w:t>Основные термины и определения</w:t>
      </w:r>
    </w:p>
    <w:p w:rsidR="00F22CE3" w:rsidRPr="00F22CE3" w:rsidRDefault="00F22CE3" w:rsidP="00F22CE3">
      <w:pPr>
        <w:pStyle w:val="ac"/>
        <w:tabs>
          <w:tab w:val="left" w:pos="1134"/>
        </w:tabs>
        <w:ind w:firstLine="567"/>
        <w:jc w:val="both"/>
        <w:rPr>
          <w:rStyle w:val="ab"/>
          <w:rFonts w:eastAsia="Arial Unicode MS"/>
          <w:color w:val="auto"/>
        </w:rPr>
      </w:pPr>
      <w:r w:rsidRPr="00F22CE3">
        <w:rPr>
          <w:rFonts w:ascii="Times New Roman" w:hAnsi="Times New Roman" w:cs="Times New Roman"/>
          <w:color w:val="auto"/>
        </w:rPr>
        <w:t>Предмет конкурса – продажа муниципального имущества.</w:t>
      </w:r>
    </w:p>
    <w:p w:rsidR="00F22CE3" w:rsidRPr="00F22CE3" w:rsidRDefault="00F22CE3" w:rsidP="00F22CE3">
      <w:pPr>
        <w:pStyle w:val="aa"/>
        <w:tabs>
          <w:tab w:val="left" w:pos="426"/>
          <w:tab w:val="left" w:pos="644"/>
        </w:tabs>
        <w:snapToGrid w:val="0"/>
        <w:ind w:left="0" w:firstLine="567"/>
      </w:pPr>
      <w:r w:rsidRPr="00F22CE3">
        <w:t xml:space="preserve">Продавец - Администрация Марксовского муниципального района Саратовской области, 413090, Саратовская область, </w:t>
      </w:r>
      <w:proofErr w:type="gramStart"/>
      <w:r w:rsidRPr="00F22CE3">
        <w:t>г</w:t>
      </w:r>
      <w:proofErr w:type="gramEnd"/>
      <w:r w:rsidRPr="00F22CE3">
        <w:t xml:space="preserve">. Маркс, пр. Ленина, д.18, </w:t>
      </w:r>
      <w:proofErr w:type="spellStart"/>
      <w:r w:rsidRPr="00F22CE3">
        <w:t>marximu@mail.ru</w:t>
      </w:r>
      <w:proofErr w:type="spellEnd"/>
      <w:r w:rsidRPr="00F22CE3">
        <w:t>, 8(84567) 5-18-60;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рганизатор – юридическое лицо, владеющее сайтом в информационно-телекоммуникационной сети «Интернет» (далее – электронная площадка)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я на электронной площадке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ткрытая часть электронной площадки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Закрытая часть электронной площадки – раздел электронной площадки, доступ к которому имеют только зарегистрированные на электронной площадке Продавец и участники конкурса, позволяющий пользователям получить доступ к информации и выполнять определенные действия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«Личный кабинет»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Электронный конкурс – торги по продаже государственного и муниципального имущества, право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приобрет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которого принадлежит участнику, предложившему наиболее высокую цену, проводимые в виде конкурса, открытого по составу участников, на котором подача заявок и предложений производится только в электронной форме с помощью электронной площадки.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етендент - любое физическое и юридическое лицо, желающее приобрести государственное и муниципальное имущество.</w:t>
      </w:r>
    </w:p>
    <w:p w:rsidR="00F22CE3" w:rsidRPr="00F22CE3" w:rsidRDefault="00F22CE3" w:rsidP="00F22C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Участник конкурса – претендент, признанный в установленном порядке участником конкурс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ая подпись (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ый документ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lastRenderedPageBreak/>
        <w:t>Электронный образ документа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Электронное сообщение (электронное уведомление)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22CE3" w:rsidRPr="00F22CE3" w:rsidRDefault="00F22CE3" w:rsidP="00F22C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обедитель конкурса – </w:t>
      </w:r>
      <w:r w:rsidRPr="00F22CE3">
        <w:rPr>
          <w:rFonts w:ascii="Times New Roman" w:eastAsia="Calibri" w:hAnsi="Times New Roman" w:cs="Times New Roman"/>
          <w:sz w:val="24"/>
          <w:szCs w:val="24"/>
        </w:rPr>
        <w:t>участник</w:t>
      </w:r>
      <w:r w:rsidRPr="00F22CE3">
        <w:rPr>
          <w:rFonts w:ascii="Times New Roman" w:hAnsi="Times New Roman" w:cs="Times New Roman"/>
          <w:sz w:val="24"/>
          <w:szCs w:val="24"/>
        </w:rPr>
        <w:t xml:space="preserve"> конкурса, предложивший </w:t>
      </w:r>
      <w:r w:rsidRPr="00F22CE3">
        <w:rPr>
          <w:rFonts w:ascii="Times New Roman" w:eastAsia="Calibri" w:hAnsi="Times New Roman" w:cs="Times New Roman"/>
          <w:sz w:val="24"/>
          <w:szCs w:val="24"/>
        </w:rPr>
        <w:t>наиболее высокую цену за имущество</w:t>
      </w:r>
      <w:r w:rsidRPr="00F22CE3">
        <w:rPr>
          <w:rFonts w:ascii="Times New Roman" w:hAnsi="Times New Roman" w:cs="Times New Roman"/>
          <w:sz w:val="24"/>
          <w:szCs w:val="24"/>
        </w:rPr>
        <w:t>, выступающее предметом торгов, при условии выполнения условий конкурса.</w:t>
      </w:r>
    </w:p>
    <w:p w:rsidR="00F22CE3" w:rsidRPr="00F22CE3" w:rsidRDefault="00F22CE3" w:rsidP="00F22CE3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F22CE3">
        <w:rPr>
          <w:rFonts w:ascii="Times New Roman" w:hAnsi="Times New Roman" w:cs="Times New Roman"/>
          <w:color w:val="auto"/>
        </w:rPr>
        <w:t xml:space="preserve">Официальные сайты торгов - Официальный сайт Российской Федерации для размещения информации о проведении торгов </w:t>
      </w:r>
      <w:proofErr w:type="spellStart"/>
      <w:r w:rsidRPr="00F22CE3">
        <w:rPr>
          <w:rFonts w:ascii="Times New Roman" w:hAnsi="Times New Roman" w:cs="Times New Roman"/>
          <w:color w:val="auto"/>
        </w:rPr>
        <w:t>www.torgi.gov.ru</w:t>
      </w:r>
      <w:proofErr w:type="spellEnd"/>
      <w:r w:rsidRPr="00F22CE3">
        <w:rPr>
          <w:rFonts w:ascii="Times New Roman" w:hAnsi="Times New Roman" w:cs="Times New Roman"/>
          <w:color w:val="auto"/>
        </w:rPr>
        <w:t>.</w:t>
      </w:r>
    </w:p>
    <w:p w:rsidR="0080421B" w:rsidRPr="00FD7145" w:rsidRDefault="00F22CE3" w:rsidP="00FD7145">
      <w:pPr>
        <w:pStyle w:val="ac"/>
        <w:ind w:firstLine="567"/>
        <w:jc w:val="both"/>
        <w:rPr>
          <w:rFonts w:ascii="Times New Roman" w:hAnsi="Times New Roman" w:cs="Times New Roman"/>
          <w:color w:val="auto"/>
        </w:rPr>
      </w:pPr>
      <w:r w:rsidRPr="00F22CE3">
        <w:rPr>
          <w:rFonts w:ascii="Times New Roman" w:hAnsi="Times New Roman" w:cs="Times New Roman"/>
          <w:color w:val="auto"/>
        </w:rPr>
        <w:t>Способ приватизации – продажа на конкурсе в электронной форме.</w:t>
      </w:r>
    </w:p>
    <w:p w:rsidR="0080421B" w:rsidRPr="00F72503" w:rsidRDefault="0080421B" w:rsidP="00F72503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F22CE3" w:rsidRPr="00F22CE3" w:rsidRDefault="00F22CE3" w:rsidP="00F22C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конкурсе Претендентам необходимо пройти процедуру регистрации на электронной площадке в соответствии с Регламентом электронной площадки Оператора.</w:t>
      </w:r>
    </w:p>
    <w:p w:rsidR="00F22CE3" w:rsidRPr="00F22CE3" w:rsidRDefault="00F22CE3" w:rsidP="00F22CE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80421B" w:rsidRPr="00F22CE3" w:rsidRDefault="00F22CE3" w:rsidP="00FD7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Порядок подачи (приема)  и отзыва заявок на участие в конкурсе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конкурса по продаже Имущества, осуществляется в сроки, установленные в информационном сообщении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на участие в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771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 20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B1C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а с 12 часов 00 минут по местному времени (11 часов 00 минут по МСК).</w:t>
      </w:r>
    </w:p>
    <w:p w:rsidR="00F22CE3" w:rsidRPr="00F22CE3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на участие в конкурсе – </w:t>
      </w:r>
      <w:r w:rsidR="00771B1C">
        <w:rPr>
          <w:rFonts w:ascii="Times New Roman" w:hAnsi="Times New Roman" w:cs="Times New Roman"/>
          <w:sz w:val="24"/>
          <w:szCs w:val="24"/>
        </w:rPr>
        <w:t>15</w:t>
      </w:r>
      <w:r w:rsidRPr="00F22CE3">
        <w:rPr>
          <w:rFonts w:ascii="Times New Roman" w:hAnsi="Times New Roman" w:cs="Times New Roman"/>
          <w:sz w:val="24"/>
          <w:szCs w:val="24"/>
        </w:rPr>
        <w:t xml:space="preserve"> </w:t>
      </w:r>
      <w:r w:rsidR="00771B1C">
        <w:rPr>
          <w:rFonts w:ascii="Times New Roman" w:hAnsi="Times New Roman" w:cs="Times New Roman"/>
          <w:sz w:val="24"/>
          <w:szCs w:val="24"/>
        </w:rPr>
        <w:t>сентября</w:t>
      </w:r>
      <w:r w:rsidRPr="00F22CE3">
        <w:rPr>
          <w:rFonts w:ascii="Times New Roman" w:hAnsi="Times New Roman" w:cs="Times New Roman"/>
          <w:sz w:val="24"/>
          <w:szCs w:val="24"/>
        </w:rPr>
        <w:t xml:space="preserve"> 2020 года 17 часов 00 минут по местному времени (16 часов 00 минут по МСК).</w:t>
      </w:r>
    </w:p>
    <w:p w:rsidR="00F22CE3" w:rsidRPr="00F22CE3" w:rsidRDefault="00F22CE3" w:rsidP="00F22CE3">
      <w:pPr>
        <w:pStyle w:val="western"/>
        <w:spacing w:before="0" w:beforeAutospacing="0" w:after="0" w:afterAutospacing="0"/>
        <w:ind w:firstLine="547"/>
        <w:jc w:val="both"/>
      </w:pPr>
      <w:r w:rsidRPr="00F22CE3">
        <w:t xml:space="preserve">В соответствии с Федеральным законом от 21.12.2001 №178-ФЗ «О приватизации государственного и муниципального имущества»  покупателями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 </w:t>
      </w:r>
      <w:proofErr w:type="gramStart"/>
      <w:r w:rsidRPr="00F22CE3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F22CE3">
        <w:rPr>
          <w:color w:val="000000" w:themeColor="text1"/>
        </w:rPr>
        <w:t xml:space="preserve">Российской Федерации </w:t>
      </w:r>
      <w:hyperlink r:id="rId5" w:history="1">
        <w:r w:rsidRPr="00F22CE3">
          <w:rPr>
            <w:rStyle w:val="a3"/>
            <w:color w:val="000000" w:themeColor="text1"/>
          </w:rPr>
          <w:t>перечень</w:t>
        </w:r>
      </w:hyperlink>
      <w:r w:rsidRPr="00F22CE3">
        <w:rPr>
          <w:color w:val="000000" w:themeColor="text1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22CE3">
        <w:rPr>
          <w:color w:val="000000" w:themeColor="text1"/>
        </w:rPr>
        <w:t>офшорные</w:t>
      </w:r>
      <w:proofErr w:type="spellEnd"/>
      <w:r w:rsidRPr="00F22CE3">
        <w:rPr>
          <w:color w:val="000000" w:themeColor="text1"/>
        </w:rPr>
        <w:t xml:space="preserve"> зоны) (далее - </w:t>
      </w:r>
      <w:proofErr w:type="spellStart"/>
      <w:r w:rsidRPr="00F22CE3">
        <w:rPr>
          <w:color w:val="000000" w:themeColor="text1"/>
        </w:rPr>
        <w:t>офшорные</w:t>
      </w:r>
      <w:proofErr w:type="spellEnd"/>
      <w:r w:rsidRPr="00F22CE3">
        <w:rPr>
          <w:color w:val="000000" w:themeColor="text1"/>
        </w:rPr>
        <w:t xml:space="preserve"> компании);</w:t>
      </w:r>
      <w:proofErr w:type="gramEnd"/>
      <w:r w:rsidRPr="00F22CE3">
        <w:rPr>
          <w:color w:val="000000" w:themeColor="text1"/>
        </w:rPr>
        <w:t xml:space="preserve"> юридических лиц, в отношении которых </w:t>
      </w:r>
      <w:proofErr w:type="spellStart"/>
      <w:r w:rsidRPr="00F22CE3">
        <w:rPr>
          <w:color w:val="000000" w:themeColor="text1"/>
        </w:rPr>
        <w:t>офшорной</w:t>
      </w:r>
      <w:proofErr w:type="spellEnd"/>
      <w:r w:rsidRPr="00F22CE3">
        <w:rPr>
          <w:color w:val="000000" w:themeColor="text1"/>
        </w:rPr>
        <w:t xml:space="preserve"> компанией или группой лиц, в которую входит </w:t>
      </w:r>
      <w:proofErr w:type="spellStart"/>
      <w:r w:rsidRPr="00F22CE3">
        <w:rPr>
          <w:color w:val="000000" w:themeColor="text1"/>
        </w:rPr>
        <w:t>офшорная</w:t>
      </w:r>
      <w:proofErr w:type="spellEnd"/>
      <w:r w:rsidRPr="00F22CE3">
        <w:rPr>
          <w:color w:val="000000" w:themeColor="text1"/>
        </w:rPr>
        <w:t xml:space="preserve"> компания, осуществляется контроль (понятия «группа лиц» и «контроль» используются в значениях, указанных соответственно в </w:t>
      </w:r>
      <w:hyperlink r:id="rId6" w:history="1">
        <w:r w:rsidRPr="00F22CE3">
          <w:rPr>
            <w:rStyle w:val="a3"/>
            <w:color w:val="000000" w:themeColor="text1"/>
          </w:rPr>
          <w:t>статьях 9</w:t>
        </w:r>
      </w:hyperlink>
      <w:r w:rsidRPr="00F22CE3">
        <w:rPr>
          <w:color w:val="000000" w:themeColor="text1"/>
        </w:rPr>
        <w:t xml:space="preserve"> и </w:t>
      </w:r>
      <w:hyperlink r:id="rId7" w:history="1">
        <w:r w:rsidRPr="00F22CE3">
          <w:rPr>
            <w:rStyle w:val="a3"/>
            <w:color w:val="000000" w:themeColor="text1"/>
          </w:rPr>
          <w:t>11</w:t>
        </w:r>
      </w:hyperlink>
      <w:r w:rsidRPr="00F22CE3">
        <w:rPr>
          <w:color w:val="000000" w:themeColor="text1"/>
        </w:rPr>
        <w:t xml:space="preserve"> Федерального закона от 26.07.2006 №135-ФЗ «О защите конкуренции»); организаций, находящихся под юрисдикцией недружественных иностранных государств</w:t>
      </w:r>
      <w:r w:rsidRPr="00F22CE3">
        <w:t xml:space="preserve">, прямо или косвенно подконтрольных недружественным иностранным государствам или </w:t>
      </w:r>
      <w:proofErr w:type="spellStart"/>
      <w:r w:rsidRPr="00F22CE3">
        <w:t>аффилированных</w:t>
      </w:r>
      <w:proofErr w:type="spellEnd"/>
      <w:r w:rsidRPr="00F22CE3">
        <w:t xml:space="preserve"> с ними, граждан недружественных иностранных государств.</w:t>
      </w:r>
    </w:p>
    <w:p w:rsidR="00F22CE3" w:rsidRPr="00F22CE3" w:rsidRDefault="00F22CE3" w:rsidP="00F22CE3">
      <w:pPr>
        <w:pStyle w:val="western"/>
        <w:spacing w:before="0" w:beforeAutospacing="0" w:after="0" w:afterAutospacing="0"/>
        <w:ind w:firstLine="706"/>
        <w:jc w:val="both"/>
      </w:pPr>
      <w:r w:rsidRPr="00F22CE3">
        <w:t>В случае</w:t>
      </w:r>
      <w:proofErr w:type="gramStart"/>
      <w:r w:rsidRPr="00F22CE3">
        <w:t>,</w:t>
      </w:r>
      <w:proofErr w:type="gramEnd"/>
      <w:r w:rsidRPr="00F22CE3"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F22CE3" w:rsidRPr="00F22CE3" w:rsidRDefault="00F22CE3" w:rsidP="00F22CE3">
      <w:pPr>
        <w:pStyle w:val="western"/>
        <w:spacing w:before="0" w:beforeAutospacing="0" w:after="0" w:afterAutospacing="0"/>
        <w:ind w:firstLine="706"/>
        <w:jc w:val="both"/>
      </w:pPr>
      <w:r w:rsidRPr="00F22CE3">
        <w:t xml:space="preserve">Лицо, отвечающее признакам покупателя и желающее приобрести объекты недвижимости на конкурсе (далее - претендент), в порядке, установленном настоящим </w:t>
      </w:r>
      <w:r w:rsidRPr="00F22CE3">
        <w:lastRenderedPageBreak/>
        <w:t xml:space="preserve">информационным сообщением, заполняет размещенную в открытой части электронной площадки форму заявки с приложением электронных образов документов в соответствии с перечнем, приведенным в информационном сообщении. </w:t>
      </w:r>
    </w:p>
    <w:p w:rsidR="00F22CE3" w:rsidRPr="00F22CE3" w:rsidRDefault="00F22CE3" w:rsidP="00F22C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Заявка на участие в конкурсе по форме приложения (далее – заявка) №</w:t>
      </w:r>
      <w:r w:rsidRPr="00F22CE3">
        <w:rPr>
          <w:rFonts w:ascii="Times New Roman" w:hAnsi="Times New Roman" w:cs="Times New Roman"/>
          <w:sz w:val="24"/>
          <w:szCs w:val="24"/>
        </w:rPr>
        <w:t xml:space="preserve"> 2 к конкурсной документации,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, в том числе подающего заявку от имени индивидуального предпринимателя), номер контактного телефона.</w:t>
      </w:r>
      <w:proofErr w:type="gramEnd"/>
    </w:p>
    <w:p w:rsidR="00F22CE3" w:rsidRPr="00F22CE3" w:rsidRDefault="00F22CE3" w:rsidP="00F22CE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Заявка должна содержать согласие претендента с условиями конкурс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F22CE3" w:rsidRPr="00F22CE3" w:rsidRDefault="00F22CE3" w:rsidP="00F22CE3">
      <w:pPr>
        <w:spacing w:after="0" w:line="240" w:lineRule="auto"/>
        <w:ind w:left="-540" w:right="-2" w:firstLine="110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1. Юридические лица: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, руководитель юридического лица обладает правом действовать от имени юридического лица без доверенности.</w:t>
      </w:r>
    </w:p>
    <w:p w:rsidR="00F22CE3" w:rsidRPr="00F22CE3" w:rsidRDefault="00F22CE3" w:rsidP="00F22CE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2. Физические лица представляют копию документа, удостоверяющего личность.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случае если от имени участника (Претендента)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71B1C" w:rsidRPr="00771B1C" w:rsidRDefault="00771B1C" w:rsidP="00771B1C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771B1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е о цене продаваемого на конкурсе имущества</w:t>
      </w:r>
      <w:r w:rsidR="00051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1B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форме приложения № 3 (далее – Конкурсное предложение) </w:t>
      </w:r>
      <w:proofErr w:type="gramStart"/>
      <w:r w:rsidRPr="00771B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яется</w:t>
      </w:r>
      <w:proofErr w:type="gramEnd"/>
      <w:r w:rsidRPr="00771B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ником конкурса в день подведения итогов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Претендент вправе подать только одно предложение о цене имущества, которое не может быть изменено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bCs/>
          <w:sz w:val="24"/>
          <w:szCs w:val="24"/>
        </w:rPr>
        <w:t>Предложение о цене имущества подается посредством функционала электронной площадки (п</w:t>
      </w:r>
      <w:r w:rsidRPr="00F22CE3">
        <w:rPr>
          <w:rFonts w:ascii="Times New Roman" w:eastAsia="Calibri" w:hAnsi="Times New Roman" w:cs="Times New Roman"/>
          <w:sz w:val="24"/>
          <w:szCs w:val="24"/>
        </w:rPr>
        <w:t>редложение о цене имущества подается в форме отдельного электронного документа, имеющего защиту от несанкционированного просмотра)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, опубликованном в газете «Воложка» и размещенном на официальном сайте Марксовского муниципального района, на официальном сайте  </w:t>
      </w:r>
      <w:hyperlink r:id="rId8" w:history="1">
        <w:r w:rsidRPr="00F22CE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, элек</w:t>
      </w:r>
      <w:r w:rsidRPr="00F22CE3">
        <w:rPr>
          <w:rFonts w:ascii="Times New Roman" w:hAnsi="Times New Roman" w:cs="Times New Roman"/>
          <w:sz w:val="24"/>
          <w:szCs w:val="24"/>
        </w:rPr>
        <w:t xml:space="preserve">тронной площадке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F22C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2CE3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2CE3">
        <w:rPr>
          <w:rFonts w:ascii="Times New Roman" w:hAnsi="Times New Roman" w:cs="Times New Roman"/>
          <w:sz w:val="24"/>
          <w:szCs w:val="24"/>
        </w:rPr>
        <w:t>.</w:t>
      </w:r>
    </w:p>
    <w:p w:rsidR="00F22CE3" w:rsidRPr="00F22CE3" w:rsidRDefault="00F22CE3" w:rsidP="00F22CE3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ЗАО «Сбербанк – АСТ» (далее – Организатор)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22CE3" w:rsidRPr="00F22CE3" w:rsidRDefault="00F22CE3" w:rsidP="00F22CE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F22CE3" w:rsidRPr="00F22CE3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22CE3" w:rsidRPr="00F22CE3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случае отзыва претендентом заявки в установленном порядке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F22CE3" w:rsidRPr="00F22CE3" w:rsidRDefault="00F22CE3" w:rsidP="00F22CE3">
      <w:pPr>
        <w:pStyle w:val="3"/>
        <w:tabs>
          <w:tab w:val="left" w:pos="426"/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lastRenderedPageBreak/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</w:p>
    <w:p w:rsidR="00F22CE3" w:rsidRPr="00F22CE3" w:rsidRDefault="00F22CE3" w:rsidP="00FD7145">
      <w:pPr>
        <w:pStyle w:val="3"/>
        <w:tabs>
          <w:tab w:val="left" w:pos="426"/>
          <w:tab w:val="left" w:pos="54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конкурсе.</w:t>
      </w:r>
    </w:p>
    <w:p w:rsidR="00F22CE3" w:rsidRPr="00F72503" w:rsidRDefault="00F22CE3" w:rsidP="00F725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Порядок внесения задатка для участия в конкурсе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Для участия в конкурсе претендент вносит задат</w:t>
      </w:r>
      <w:r w:rsidR="00F72503">
        <w:rPr>
          <w:rFonts w:ascii="Times New Roman" w:hAnsi="Times New Roman" w:cs="Times New Roman"/>
          <w:sz w:val="24"/>
          <w:szCs w:val="24"/>
        </w:rPr>
        <w:t>ок</w:t>
      </w:r>
      <w:r w:rsidRPr="00F22CE3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Pr="00F22CE3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22CE3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F22CE3" w:rsidRPr="00F22CE3" w:rsidRDefault="00F22CE3" w:rsidP="00F22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ЛОТ № 1 - 300 000 (триста тысяч) рублей 00 копеек</w:t>
      </w:r>
    </w:p>
    <w:p w:rsidR="00F22CE3" w:rsidRPr="00F22CE3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</w:t>
      </w:r>
      <w:r w:rsidR="00771B1C">
        <w:rPr>
          <w:rFonts w:ascii="Times New Roman" w:hAnsi="Times New Roman" w:cs="Times New Roman"/>
          <w:sz w:val="24"/>
          <w:szCs w:val="24"/>
        </w:rPr>
        <w:t xml:space="preserve">лектронной площадки в срок до </w:t>
      </w:r>
      <w:r w:rsidRPr="00F22CE3">
        <w:rPr>
          <w:rFonts w:ascii="Times New Roman" w:hAnsi="Times New Roman" w:cs="Times New Roman"/>
          <w:sz w:val="24"/>
          <w:szCs w:val="24"/>
        </w:rPr>
        <w:t xml:space="preserve"> 17 часов 00 минут по местному времени (16 часов 00 минут по МСК)</w:t>
      </w:r>
      <w:r w:rsidR="00771B1C">
        <w:rPr>
          <w:rFonts w:ascii="Times New Roman" w:hAnsi="Times New Roman" w:cs="Times New Roman"/>
          <w:sz w:val="24"/>
          <w:szCs w:val="24"/>
        </w:rPr>
        <w:t xml:space="preserve"> 15 сентября 2020 года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</w:p>
    <w:p w:rsidR="00F22CE3" w:rsidRPr="00F22CE3" w:rsidRDefault="00F22CE3" w:rsidP="00F22CE3">
      <w:pPr>
        <w:pStyle w:val="af1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F22CE3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конкурса засчитывается в счет оплаты имущества.</w:t>
      </w:r>
    </w:p>
    <w:p w:rsidR="00F22CE3" w:rsidRPr="00F22CE3" w:rsidRDefault="00F22CE3" w:rsidP="00F22CE3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F22CE3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 </w:t>
      </w:r>
      <w:hyperlink r:id="rId9" w:history="1">
        <w:r w:rsidRPr="00F22CE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proofErr w:type="spellEnd"/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proofErr w:type="spellEnd"/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ии конкурса по продаже</w:t>
      </w:r>
      <w:r w:rsidRPr="00F22CE3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Задаток для участия в конкурсе служит обеспечением исполнения обязательства победителя конкурса по заключению договоров купли-продажи и оплате приобретенного на конкурсе имущества, и производится в соответствии с Регламентом электронной площадки.</w:t>
      </w:r>
    </w:p>
    <w:p w:rsidR="00F22CE3" w:rsidRPr="00F22CE3" w:rsidRDefault="00F22CE3" w:rsidP="00F22CE3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F22CE3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Задаток возвращается претендентам, не допущенным к участию в конкурсе, в течение 5 календарных дней со дня подписания протокола рассмотрения заявок и определения участников конкурса.</w:t>
      </w:r>
    </w:p>
    <w:p w:rsidR="00F22CE3" w:rsidRPr="00F22CE3" w:rsidRDefault="00F22CE3" w:rsidP="00F22CE3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Задаток возвращается всем участникам конкурса, кроме победителя, в течение 5 календарных дней </w:t>
      </w:r>
      <w:proofErr w:type="gramStart"/>
      <w:r w:rsidRPr="00F22CE3">
        <w:rPr>
          <w:b w:val="0"/>
          <w:sz w:val="24"/>
          <w:szCs w:val="24"/>
        </w:rPr>
        <w:t>с даты подведения</w:t>
      </w:r>
      <w:proofErr w:type="gramEnd"/>
      <w:r w:rsidRPr="00F22CE3">
        <w:rPr>
          <w:b w:val="0"/>
          <w:sz w:val="24"/>
          <w:szCs w:val="24"/>
        </w:rPr>
        <w:t xml:space="preserve"> итогов конкурса. Задаток, перечисленный победителем конкурса, засчитывается в сумму платежа по договорам купли-продажи.</w:t>
      </w:r>
    </w:p>
    <w:p w:rsidR="00F22CE3" w:rsidRPr="00F22CE3" w:rsidRDefault="00F22CE3" w:rsidP="00FD7145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При уклонении или отказе победителя </w:t>
      </w:r>
      <w:r w:rsidRPr="00F22CE3">
        <w:rPr>
          <w:b w:val="0"/>
          <w:sz w:val="24"/>
          <w:szCs w:val="24"/>
          <w:lang w:val="ru-RU"/>
        </w:rPr>
        <w:t>конкурса</w:t>
      </w:r>
      <w:r w:rsidRPr="00F22CE3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F22CE3" w:rsidRPr="00F72503" w:rsidRDefault="00F22CE3" w:rsidP="00F725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503">
        <w:rPr>
          <w:rFonts w:ascii="Times New Roman" w:eastAsia="Calibri" w:hAnsi="Times New Roman" w:cs="Times New Roman"/>
          <w:b/>
          <w:sz w:val="24"/>
          <w:szCs w:val="24"/>
        </w:rPr>
        <w:t>Порядок предоставления разъяснений положений конкурсной документации и осмотр объектов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конкурсной документ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даты окончания подачи заявок. В течение 2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22CE3" w:rsidRPr="00F22CE3" w:rsidRDefault="00F22CE3" w:rsidP="00F22CE3">
      <w:pPr>
        <w:pStyle w:val="3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окончания срока приема заявок вправе осмотреть выставленное на продажу имущество в период приема заявок. Запрос на осмотр выставленного на продажу имущества может быть направлен через «личный кабинет», не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.</w:t>
      </w:r>
    </w:p>
    <w:p w:rsidR="00F22CE3" w:rsidRPr="00F22CE3" w:rsidRDefault="00F22CE3" w:rsidP="00F2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Участниками, Продавцом  и Организатором осуществляется через электронную площадку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F22CE3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F22CE3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  <w:proofErr w:type="gramEnd"/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color w:val="000000" w:themeColor="text1"/>
          <w:sz w:val="24"/>
          <w:szCs w:val="24"/>
          <w:lang w:val="ru-RU"/>
        </w:rPr>
      </w:pPr>
      <w:r w:rsidRPr="00F22CE3">
        <w:rPr>
          <w:b w:val="0"/>
          <w:color w:val="000000" w:themeColor="text1"/>
          <w:sz w:val="24"/>
          <w:szCs w:val="24"/>
          <w:lang w:val="ru-RU"/>
        </w:rPr>
        <w:t xml:space="preserve">Продавец вправе отказаться от проведения конкурса не </w:t>
      </w:r>
      <w:proofErr w:type="gramStart"/>
      <w:r w:rsidRPr="00F22CE3">
        <w:rPr>
          <w:b w:val="0"/>
          <w:color w:val="000000" w:themeColor="text1"/>
          <w:sz w:val="24"/>
          <w:szCs w:val="24"/>
          <w:lang w:val="ru-RU"/>
        </w:rPr>
        <w:t>позднее</w:t>
      </w:r>
      <w:proofErr w:type="gramEnd"/>
      <w:r w:rsidRPr="00F22CE3">
        <w:rPr>
          <w:b w:val="0"/>
          <w:color w:val="000000" w:themeColor="text1"/>
          <w:sz w:val="24"/>
          <w:szCs w:val="24"/>
          <w:lang w:val="ru-RU"/>
        </w:rPr>
        <w:t xml:space="preserve"> чем за 3 дней до даты проведения конкурса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При этом задатки возвращаются Претендентам в течение 5 дней </w:t>
      </w:r>
      <w:proofErr w:type="gramStart"/>
      <w:r w:rsidRPr="00F22CE3">
        <w:rPr>
          <w:b w:val="0"/>
          <w:sz w:val="24"/>
          <w:szCs w:val="24"/>
          <w:lang w:val="ru-RU"/>
        </w:rPr>
        <w:t>с даты публикации</w:t>
      </w:r>
      <w:proofErr w:type="gramEnd"/>
      <w:r w:rsidRPr="00F22CE3">
        <w:rPr>
          <w:b w:val="0"/>
          <w:sz w:val="24"/>
          <w:szCs w:val="24"/>
          <w:lang w:val="ru-RU"/>
        </w:rPr>
        <w:t xml:space="preserve"> извещения об отказе от проведения конкурса на официальных сайтах торгов, электронной площадке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Организатор </w:t>
      </w:r>
      <w:r w:rsidRPr="00F22CE3">
        <w:rPr>
          <w:b w:val="0"/>
          <w:bCs/>
          <w:iCs/>
          <w:sz w:val="24"/>
          <w:szCs w:val="24"/>
          <w:lang w:val="ru-RU"/>
        </w:rPr>
        <w:t xml:space="preserve">извещает Претендентов об отказе Продавца </w:t>
      </w:r>
      <w:r w:rsidRPr="00F22CE3">
        <w:rPr>
          <w:b w:val="0"/>
          <w:sz w:val="24"/>
          <w:szCs w:val="24"/>
          <w:lang w:val="ru-RU"/>
        </w:rPr>
        <w:t>от проведения конкурса</w:t>
      </w:r>
      <w:r w:rsidRPr="00F22CE3">
        <w:rPr>
          <w:b w:val="0"/>
          <w:bCs/>
          <w:iCs/>
          <w:sz w:val="24"/>
          <w:szCs w:val="24"/>
          <w:lang w:val="ru-RU"/>
        </w:rPr>
        <w:t xml:space="preserve"> не позднее следующего рабочего </w:t>
      </w:r>
      <w:r w:rsidRPr="00F22CE3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 xml:space="preserve">Продавец вправе принять решение о внесении изменений в информационное сообщение не позднее, чем за 3 дней до даты окончания срока подачи заявок. </w:t>
      </w:r>
    </w:p>
    <w:p w:rsidR="00F22CE3" w:rsidRPr="00F22CE3" w:rsidRDefault="00F22CE3" w:rsidP="00F22CE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F22CE3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22CE3" w:rsidRPr="00FD7145" w:rsidRDefault="00F22CE3" w:rsidP="00FD7145">
      <w:pPr>
        <w:pStyle w:val="ac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F22CE3">
        <w:rPr>
          <w:rFonts w:ascii="Times New Roman" w:hAnsi="Times New Roman" w:cs="Times New Roman"/>
          <w:color w:val="auto"/>
        </w:rPr>
        <w:t xml:space="preserve">При внесении изменений срок подачи заявок продлевается таким образом, чтобы </w:t>
      </w:r>
      <w:proofErr w:type="gramStart"/>
      <w:r w:rsidRPr="00F22CE3">
        <w:rPr>
          <w:rFonts w:ascii="Times New Roman" w:hAnsi="Times New Roman" w:cs="Times New Roman"/>
          <w:color w:val="auto"/>
        </w:rPr>
        <w:t>с даты размещения</w:t>
      </w:r>
      <w:proofErr w:type="gramEnd"/>
      <w:r w:rsidRPr="00F22CE3">
        <w:rPr>
          <w:rFonts w:ascii="Times New Roman" w:hAnsi="Times New Roman" w:cs="Times New Roman"/>
          <w:color w:val="auto"/>
        </w:rPr>
        <w:t xml:space="preserve"> на официальных сайтах торгов внесенных изменений до даты окончания подачи заявок он составлял не менее 30 дней. </w:t>
      </w:r>
      <w:r w:rsidRPr="00F22CE3">
        <w:rPr>
          <w:rFonts w:ascii="Times New Roman" w:hAnsi="Times New Roman" w:cs="Times New Roman"/>
          <w:bCs/>
          <w:color w:val="auto"/>
        </w:rPr>
        <w:t>При этом Продавцы не несут ответственность в случае, если Претендент не ознакомился с изменениями, внесенными в информационное сообщение, размещенным надлежащим образом.</w:t>
      </w:r>
    </w:p>
    <w:p w:rsidR="00F22CE3" w:rsidRPr="00F72503" w:rsidRDefault="00F22CE3" w:rsidP="00F72503">
      <w:pPr>
        <w:pStyle w:val="TextBoldCenter"/>
        <w:spacing w:before="0"/>
        <w:outlineLvl w:val="0"/>
        <w:rPr>
          <w:sz w:val="24"/>
          <w:szCs w:val="24"/>
        </w:rPr>
      </w:pPr>
      <w:r w:rsidRPr="00F72503">
        <w:rPr>
          <w:sz w:val="24"/>
          <w:szCs w:val="24"/>
        </w:rPr>
        <w:t>Рассмотрение заявок на участие в конкурсе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>Для участия в конкурс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конкурсной документации и иные документы в соответствии с перечнем, приведенным в конкурсной документации.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F22CE3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 обеспечивает доступ Продавца  к поданным Претендентами заявкам и прилагаемым к ним документам, а также к журналу приема заявок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конкурсе по следующим основаниям: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ии конкурса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ии конкурса, в установленный срок.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22CE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F22CE3" w:rsidRPr="00F22CE3" w:rsidRDefault="00F22CE3" w:rsidP="00F22CE3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F22CE3">
        <w:rPr>
          <w:b w:val="0"/>
          <w:sz w:val="24"/>
          <w:szCs w:val="24"/>
        </w:rPr>
        <w:t>Решение конкурсной комиссии по проведению открытого конкурса по продаже муниципального имущества (далее – Комиссия)  о признании Претендентов участниками или об отказе в допуске к участию в конкурс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</w:t>
      </w:r>
      <w:proofErr w:type="gramEnd"/>
      <w:r w:rsidRPr="00F22CE3">
        <w:rPr>
          <w:b w:val="0"/>
          <w:sz w:val="24"/>
          <w:szCs w:val="24"/>
        </w:rPr>
        <w:t xml:space="preserve">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F22CE3" w:rsidRPr="00FD7145" w:rsidRDefault="00F22CE3" w:rsidP="00FD7145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F22CE3">
        <w:rPr>
          <w:rFonts w:ascii="Times New Roman" w:hAnsi="Times New Roman" w:cs="Times New Roman"/>
        </w:rPr>
        <w:t xml:space="preserve">Информация о претендентах, не допущенных к участию в конкурсе, размещается в </w:t>
      </w:r>
      <w:r w:rsidRPr="00F22CE3">
        <w:rPr>
          <w:rFonts w:ascii="Times New Roman" w:hAnsi="Times New Roman" w:cs="Times New Roman"/>
        </w:rPr>
        <w:lastRenderedPageBreak/>
        <w:t>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конкурса </w:t>
      </w:r>
      <w:proofErr w:type="gramStart"/>
      <w:r w:rsidRPr="00F22CE3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F22CE3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E3">
        <w:rPr>
          <w:rFonts w:ascii="Times New Roman" w:hAnsi="Times New Roman" w:cs="Times New Roman"/>
          <w:bCs/>
          <w:sz w:val="24"/>
          <w:szCs w:val="24"/>
        </w:rPr>
        <w:t>Конкурс признается несостоявшимся в случае, если: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- принято решение об отказе в допуске к участию в конкурсе всех Претендентов или о признании только одного Претендента участником конкурса; </w:t>
      </w:r>
    </w:p>
    <w:p w:rsidR="00F22CE3" w:rsidRPr="00F22CE3" w:rsidRDefault="00F22CE3" w:rsidP="00F22C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- до истечения, указанного в информационном сообщении срока приема заявок, не поступило заявок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конкурс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конкурсе, размещается в открытой части электронной площадки и на официальном сайте торгов. 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Р</w:t>
      </w:r>
      <w:r w:rsidRPr="00F22CE3">
        <w:rPr>
          <w:rFonts w:ascii="Times New Roman" w:eastAsia="Calibri" w:hAnsi="Times New Roman" w:cs="Times New Roman"/>
          <w:sz w:val="24"/>
          <w:szCs w:val="24"/>
        </w:rPr>
        <w:t>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, который проводится не позднее 3-го рабочего дня со дня подписания протокола рассмотрения заявок и определения участников конкурса.</w:t>
      </w:r>
    </w:p>
    <w:p w:rsidR="00F22CE3" w:rsidRPr="00F72503" w:rsidRDefault="00F22CE3" w:rsidP="00F7250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F72503">
        <w:rPr>
          <w:b/>
        </w:rPr>
        <w:t>Рассмотрение предложений о цене имущества</w:t>
      </w:r>
    </w:p>
    <w:p w:rsidR="00F22CE3" w:rsidRPr="00F72503" w:rsidRDefault="00F22CE3" w:rsidP="00F72503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F72503">
        <w:rPr>
          <w:b/>
        </w:rPr>
        <w:t>и подведение итогов конкурса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рассмотрения заявок и определении участников конкурса Организатор через «личный кабинет» Продавца обеспечивает доступ Продавца к предложениям участников о цене имуществ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Решение комиссии об определении победителя конкурса оформляется протоколом об итогах конкурса. Указанный протокол подписывается комиссией в день подведения итогов конкурса.</w:t>
      </w:r>
    </w:p>
    <w:p w:rsidR="00F22CE3" w:rsidRPr="00F22CE3" w:rsidRDefault="00F22CE3" w:rsidP="00F22CE3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едложения, содержащие цену ниже начальной цены, не рассматриваются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и равенстве двух и более предложений о цене выкупаемого имущества победителем признается тот участник, чья заявка была подана раньше других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аво приобретения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Подписание комиссией протокола об итогах конкурса является завершением процедуры конкурса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б) цена сделки;</w:t>
      </w:r>
    </w:p>
    <w:p w:rsidR="00F22CE3" w:rsidRPr="00F72503" w:rsidRDefault="00F22CE3" w:rsidP="00F7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>в) фамилия, имя, отчество физического лица (индивидуального предпринимателя) или наименование юридического лица - победителя.</w:t>
      </w:r>
    </w:p>
    <w:p w:rsidR="00F22CE3" w:rsidRPr="00F22CE3" w:rsidRDefault="00F22CE3" w:rsidP="00FD714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Конкурс, в котором принял участие только один участник, признается несостоявшимся. </w:t>
      </w:r>
    </w:p>
    <w:p w:rsidR="00F22CE3" w:rsidRPr="00F72503" w:rsidRDefault="00F22CE3" w:rsidP="00F725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503">
        <w:rPr>
          <w:rFonts w:ascii="Times New Roman" w:eastAsia="Calibri" w:hAnsi="Times New Roman" w:cs="Times New Roman"/>
          <w:b/>
          <w:sz w:val="24"/>
          <w:szCs w:val="24"/>
        </w:rPr>
        <w:t>Порядок ознакомления участников торгов с условиями договора, заключаемого по итогам проведения торгов</w:t>
      </w:r>
    </w:p>
    <w:p w:rsidR="00F22CE3" w:rsidRPr="00FD7145" w:rsidRDefault="00F22CE3" w:rsidP="00FD7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CE3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, заключаемого по итогам проведения торгов, можно ознакомиться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нформационного сообщения до даты окончания срока приема заявок на официальном сайте торгов </w:t>
      </w:r>
      <w:hyperlink r:id="rId10" w:history="1">
        <w:r w:rsidRPr="00F22CE3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F22CE3">
        <w:rPr>
          <w:rFonts w:ascii="Times New Roman" w:hAnsi="Times New Roman" w:cs="Times New Roman"/>
          <w:sz w:val="24"/>
          <w:szCs w:val="24"/>
        </w:rPr>
        <w:t xml:space="preserve"> и электронной площадке </w:t>
      </w:r>
      <w:r w:rsidRPr="00F22CE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22C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CE3">
        <w:rPr>
          <w:rFonts w:ascii="Times New Roman" w:hAnsi="Times New Roman" w:cs="Times New Roman"/>
          <w:sz w:val="24"/>
          <w:szCs w:val="24"/>
        </w:rPr>
        <w:t>sberbank-ast.ru</w:t>
      </w:r>
      <w:proofErr w:type="spellEnd"/>
      <w:r w:rsidRPr="00F22C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заключения договоров купли-продажи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униципального имущества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Договор купли-продажи имущества заключаются продавцом с победителем конкурса в течение 5 рабочих дней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тогов конкурса </w:t>
      </w:r>
      <w:r w:rsidRPr="00F22CE3">
        <w:rPr>
          <w:rFonts w:ascii="Times New Roman" w:hAnsi="Times New Roman" w:cs="Times New Roman"/>
          <w:color w:val="000000" w:themeColor="text1"/>
          <w:sz w:val="24"/>
          <w:szCs w:val="24"/>
        </w:rPr>
        <w:t>в электронной форме и простой письменной форме.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Оформление перехода права собственности на имущество осуществляе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.</w:t>
      </w:r>
    </w:p>
    <w:p w:rsidR="00F22CE3" w:rsidRPr="00F22CE3" w:rsidRDefault="00F22CE3" w:rsidP="00FD7145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Право собственности на недвижимое имущество переходит к покупателю в порядке, установленном законодательством РФ и договорами купли-продажи, после государственной регистрации перехода права собственности на такое имущество. Расходы по оплате государственной пошлины на государственную регистрацию перехода права собственности возлагаются на покупателя.</w:t>
      </w:r>
    </w:p>
    <w:p w:rsidR="00F22CE3" w:rsidRPr="00F72503" w:rsidRDefault="00F22CE3" w:rsidP="00F72503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3">
        <w:rPr>
          <w:rFonts w:ascii="Times New Roman" w:hAnsi="Times New Roman" w:cs="Times New Roman"/>
          <w:b/>
          <w:sz w:val="24"/>
          <w:szCs w:val="24"/>
        </w:rPr>
        <w:t>Условия и сроки платежа, необходимые реквизиты</w:t>
      </w:r>
    </w:p>
    <w:p w:rsidR="00F22CE3" w:rsidRPr="00F22CE3" w:rsidRDefault="00F22CE3" w:rsidP="00F22CE3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Оплата имущества покупателем производится в безналичном порядке в течение 10 дней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договоров купли-продажи имущества и вносится в валюте РФ едиными платежом.</w:t>
      </w:r>
    </w:p>
    <w:p w:rsidR="00F22CE3" w:rsidRPr="00F22CE3" w:rsidRDefault="00F22CE3" w:rsidP="00F22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, засчитывается в оплату приобретенного имущества и перечисляется на счет Продавцов в течение 5 дней </w:t>
      </w:r>
      <w:proofErr w:type="gramStart"/>
      <w:r w:rsidRPr="00F22CE3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F22CE3">
        <w:rPr>
          <w:rFonts w:ascii="Times New Roman" w:hAnsi="Times New Roman" w:cs="Times New Roman"/>
          <w:sz w:val="24"/>
          <w:szCs w:val="24"/>
        </w:rPr>
        <w:t xml:space="preserve"> итогов конкурса.</w:t>
      </w:r>
    </w:p>
    <w:p w:rsidR="00F22CE3" w:rsidRPr="00F22CE3" w:rsidRDefault="00F22CE3" w:rsidP="00F22CE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>Факт оплаты имущества подтверждается выпиской со счета, указанного в договорах купли-продажи муниципального имущества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F22CE3" w:rsidRPr="00F22CE3" w:rsidRDefault="00F22CE3" w:rsidP="00F22CE3">
      <w:pPr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CE3">
        <w:rPr>
          <w:rFonts w:ascii="Times New Roman" w:hAnsi="Times New Roman" w:cs="Times New Roman"/>
          <w:sz w:val="24"/>
          <w:szCs w:val="24"/>
        </w:rPr>
        <w:t xml:space="preserve">Оплата считается произведенной с момента поступления соответствующих денежных средств на расчетный счет Продавца: </w:t>
      </w:r>
    </w:p>
    <w:p w:rsidR="00F22CE3" w:rsidRPr="00F22CE3" w:rsidRDefault="00F22CE3" w:rsidP="00F22CE3">
      <w:pPr>
        <w:spacing w:after="0" w:line="240" w:lineRule="auto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22CE3">
        <w:rPr>
          <w:rFonts w:ascii="Times New Roman" w:hAnsi="Times New Roman" w:cs="Times New Roman"/>
          <w:snapToGrid w:val="0"/>
          <w:sz w:val="24"/>
          <w:szCs w:val="24"/>
        </w:rPr>
        <w:t>Получатель: УФК по Саратовской области (Администрация Марксовского муниципального района)</w:t>
      </w:r>
      <w:r w:rsidRPr="00F22CE3">
        <w:rPr>
          <w:rFonts w:ascii="Times New Roman" w:hAnsi="Times New Roman" w:cs="Times New Roman"/>
          <w:sz w:val="24"/>
          <w:szCs w:val="24"/>
        </w:rPr>
        <w:t xml:space="preserve">, БИК 046311001, </w:t>
      </w:r>
      <w:r w:rsidRPr="00F22CE3">
        <w:rPr>
          <w:rFonts w:ascii="Times New Roman" w:hAnsi="Times New Roman" w:cs="Times New Roman"/>
          <w:snapToGrid w:val="0"/>
          <w:sz w:val="24"/>
          <w:szCs w:val="24"/>
        </w:rPr>
        <w:t xml:space="preserve">ИНН 6443011355, КПП 644301001, ОКТМО 63626000 , расчетный счет 40101810300000010010, КБК 06211402053050000410, Банк получателя Отделение Саратов </w:t>
      </w:r>
      <w:proofErr w:type="gramStart"/>
      <w:r w:rsidRPr="00F22CE3">
        <w:rPr>
          <w:rFonts w:ascii="Times New Roman" w:hAnsi="Times New Roman" w:cs="Times New Roman"/>
          <w:snapToGrid w:val="0"/>
          <w:sz w:val="24"/>
          <w:szCs w:val="24"/>
        </w:rPr>
        <w:t>г</w:t>
      </w:r>
      <w:proofErr w:type="gramEnd"/>
      <w:r w:rsidRPr="00F22CE3">
        <w:rPr>
          <w:rFonts w:ascii="Times New Roman" w:hAnsi="Times New Roman" w:cs="Times New Roman"/>
          <w:snapToGrid w:val="0"/>
          <w:sz w:val="24"/>
          <w:szCs w:val="24"/>
        </w:rPr>
        <w:t>. Саратов.</w:t>
      </w:r>
    </w:p>
    <w:p w:rsidR="0080421B" w:rsidRPr="00FD7145" w:rsidRDefault="00F22CE3" w:rsidP="00FD7145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bCs/>
        </w:rPr>
      </w:pPr>
      <w:r w:rsidRPr="00F22CE3">
        <w:rPr>
          <w:rFonts w:ascii="Times New Roman" w:hAnsi="Times New Roman" w:cs="Times New Roman"/>
          <w:bCs/>
        </w:rPr>
        <w:t xml:space="preserve">При уклонении или отказе победителя от заключения в установленный срок договора купли-продажи имущества конкурс признается несостоявшимся, победитель утрачивает право на заключение договора, задаток ему не возвращается. </w:t>
      </w:r>
    </w:p>
    <w:p w:rsidR="0080421B" w:rsidRPr="0080421B" w:rsidRDefault="0080421B" w:rsidP="0080421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1B">
        <w:rPr>
          <w:rFonts w:ascii="Times New Roman" w:hAnsi="Times New Roman" w:cs="Times New Roman"/>
          <w:sz w:val="24"/>
          <w:szCs w:val="24"/>
        </w:rPr>
        <w:t>Все вопросы, касающиеся проведения конкурса, не нашедшие отражения в настоящем информационном сообщении, регулируются законодательством Российской Федерации.</w:t>
      </w:r>
    </w:p>
    <w:p w:rsidR="009F469A" w:rsidRDefault="009F469A" w:rsidP="0081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707" w:rsidRPr="008177FE" w:rsidRDefault="00051707" w:rsidP="008177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051707" w:rsidRPr="008177FE" w:rsidSect="00FD7145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51707"/>
    <w:rsid w:val="000C2689"/>
    <w:rsid w:val="000D41E2"/>
    <w:rsid w:val="001057CF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255DD"/>
    <w:rsid w:val="00250C61"/>
    <w:rsid w:val="002559A0"/>
    <w:rsid w:val="00285C56"/>
    <w:rsid w:val="00297B0D"/>
    <w:rsid w:val="002A2C45"/>
    <w:rsid w:val="002C515A"/>
    <w:rsid w:val="002D0095"/>
    <w:rsid w:val="002D3C2B"/>
    <w:rsid w:val="002E632E"/>
    <w:rsid w:val="00300AC3"/>
    <w:rsid w:val="00301EE9"/>
    <w:rsid w:val="00325F3F"/>
    <w:rsid w:val="003308BA"/>
    <w:rsid w:val="0033421D"/>
    <w:rsid w:val="003605F3"/>
    <w:rsid w:val="00363430"/>
    <w:rsid w:val="00373AC1"/>
    <w:rsid w:val="00396BF6"/>
    <w:rsid w:val="003B6312"/>
    <w:rsid w:val="003F4495"/>
    <w:rsid w:val="00405DE1"/>
    <w:rsid w:val="00474E70"/>
    <w:rsid w:val="0049575B"/>
    <w:rsid w:val="004961E7"/>
    <w:rsid w:val="004B1FF4"/>
    <w:rsid w:val="004B33A6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40EBB"/>
    <w:rsid w:val="006849B4"/>
    <w:rsid w:val="00695CC6"/>
    <w:rsid w:val="006F3646"/>
    <w:rsid w:val="006F36A5"/>
    <w:rsid w:val="006F573F"/>
    <w:rsid w:val="00744C62"/>
    <w:rsid w:val="00771B1C"/>
    <w:rsid w:val="0077291B"/>
    <w:rsid w:val="007B2256"/>
    <w:rsid w:val="0080421B"/>
    <w:rsid w:val="00815F98"/>
    <w:rsid w:val="008177FE"/>
    <w:rsid w:val="00845336"/>
    <w:rsid w:val="008477A5"/>
    <w:rsid w:val="00860F77"/>
    <w:rsid w:val="00892AFF"/>
    <w:rsid w:val="00894E1C"/>
    <w:rsid w:val="008F2521"/>
    <w:rsid w:val="00910432"/>
    <w:rsid w:val="009507C9"/>
    <w:rsid w:val="0095512C"/>
    <w:rsid w:val="00956B43"/>
    <w:rsid w:val="00976222"/>
    <w:rsid w:val="0098659F"/>
    <w:rsid w:val="009C716B"/>
    <w:rsid w:val="009C7FEF"/>
    <w:rsid w:val="009D2A72"/>
    <w:rsid w:val="009E54A5"/>
    <w:rsid w:val="009F469A"/>
    <w:rsid w:val="009F75DB"/>
    <w:rsid w:val="00A44DF8"/>
    <w:rsid w:val="00A74E32"/>
    <w:rsid w:val="00AC5C29"/>
    <w:rsid w:val="00B725E3"/>
    <w:rsid w:val="00B73D08"/>
    <w:rsid w:val="00B8623F"/>
    <w:rsid w:val="00BD7D1B"/>
    <w:rsid w:val="00BE5FC2"/>
    <w:rsid w:val="00C54F21"/>
    <w:rsid w:val="00C605D9"/>
    <w:rsid w:val="00C66EF6"/>
    <w:rsid w:val="00C75CB3"/>
    <w:rsid w:val="00C91A5B"/>
    <w:rsid w:val="00CA4B3D"/>
    <w:rsid w:val="00CB7EDC"/>
    <w:rsid w:val="00CC2D9C"/>
    <w:rsid w:val="00CC5E37"/>
    <w:rsid w:val="00CC695F"/>
    <w:rsid w:val="00CC7B7C"/>
    <w:rsid w:val="00CE7BF3"/>
    <w:rsid w:val="00D0702F"/>
    <w:rsid w:val="00D10B97"/>
    <w:rsid w:val="00D23A50"/>
    <w:rsid w:val="00D37606"/>
    <w:rsid w:val="00D50C6B"/>
    <w:rsid w:val="00D80E07"/>
    <w:rsid w:val="00DF27C7"/>
    <w:rsid w:val="00E2425F"/>
    <w:rsid w:val="00E32B39"/>
    <w:rsid w:val="00E36A01"/>
    <w:rsid w:val="00E75173"/>
    <w:rsid w:val="00E977C9"/>
    <w:rsid w:val="00EC5FDC"/>
    <w:rsid w:val="00ED2154"/>
    <w:rsid w:val="00EF7389"/>
    <w:rsid w:val="00F016F0"/>
    <w:rsid w:val="00F110D5"/>
    <w:rsid w:val="00F22CE3"/>
    <w:rsid w:val="00F22E17"/>
    <w:rsid w:val="00F40B7C"/>
    <w:rsid w:val="00F57ED7"/>
    <w:rsid w:val="00F72503"/>
    <w:rsid w:val="00F7642A"/>
    <w:rsid w:val="00F97236"/>
    <w:rsid w:val="00FA2A95"/>
    <w:rsid w:val="00FD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semiHidden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2AFF"/>
    <w:rPr>
      <w:sz w:val="16"/>
      <w:szCs w:val="16"/>
    </w:rPr>
  </w:style>
  <w:style w:type="paragraph" w:customStyle="1" w:styleId="ConsPlusNormal">
    <w:name w:val="ConsPlusNormal"/>
    <w:rsid w:val="0080421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04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qFormat/>
    <w:rsid w:val="0080421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d">
    <w:name w:val="Без интервала Знак"/>
    <w:basedOn w:val="a0"/>
    <w:link w:val="ac"/>
    <w:locked/>
    <w:rsid w:val="0080421B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extBoldCenter">
    <w:name w:val="TextBoldCenter"/>
    <w:basedOn w:val="a"/>
    <w:rsid w:val="0080421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80421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ab">
    <w:name w:val="Абзац списка Знак"/>
    <w:link w:val="aa"/>
    <w:uiPriority w:val="99"/>
    <w:rsid w:val="0080421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rsid w:val="0080421B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80421B"/>
    <w:rPr>
      <w:rFonts w:ascii="Courier New" w:eastAsia="Calibri" w:hAnsi="Courier New" w:cs="Courier New"/>
      <w:sz w:val="20"/>
      <w:szCs w:val="20"/>
    </w:rPr>
  </w:style>
  <w:style w:type="table" w:styleId="af0">
    <w:name w:val="Table Grid"/>
    <w:basedOn w:val="a1"/>
    <w:uiPriority w:val="59"/>
    <w:rsid w:val="00F22C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mailrucssattributepostfixmailrucssattributepostfixmailrucssattributepostfixmailrucssattributepostfix">
    <w:name w:val="msonospacing_mailru_css_attribute_postfix_mailru_css_attribute_postfix_mailru_css_attribute_postfix_mailru_css_attribute_postfix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F22CE3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F2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71B1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D97E6765EE66B00D95C65BFCE7024F0208EBCCAE6F85A15FE65426D7F01C082B08A6A59B440p1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97E6765EE66B00D95C65BFCE7024F0208EBCCAE6F85A15FE65426D7F01C082B08A6A58BC40pAD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D97E6765EE66B00D95C65BFCE7024F0238BBCCDE3F85A15FE65426D7F01C082B08A6A45pFD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E2A42-1A9D-4F7A-BA69-CA82A3AB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вк</cp:lastModifiedBy>
  <cp:revision>5</cp:revision>
  <cp:lastPrinted>2020-06-04T10:31:00Z</cp:lastPrinted>
  <dcterms:created xsi:type="dcterms:W3CDTF">2020-06-11T04:17:00Z</dcterms:created>
  <dcterms:modified xsi:type="dcterms:W3CDTF">2020-08-20T05:20:00Z</dcterms:modified>
</cp:coreProperties>
</file>